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77777777"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p>
    <w:p w14:paraId="04723796" w14:textId="50D68C6E" w:rsidR="001479A8" w:rsidRPr="009E0E06" w:rsidRDefault="000B691A" w:rsidP="0050608D">
      <w:pPr>
        <w:pStyle w:val="Heading1"/>
      </w:pPr>
      <w:bookmarkStart w:id="4" w:name="_Toc155765007"/>
      <w:r w:rsidRPr="009E0E06">
        <w:rPr>
          <w:noProof/>
        </w:rPr>
        <w:drawing>
          <wp:inline distT="0" distB="0" distL="0" distR="0" wp14:anchorId="02B9FD51" wp14:editId="51B25956">
            <wp:extent cx="6414168" cy="4171950"/>
            <wp:effectExtent l="0" t="0" r="5715" b="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30175" cy="4182361"/>
                    </a:xfrm>
                    <a:prstGeom prst="rect">
                      <a:avLst/>
                    </a:prstGeom>
                    <a:noFill/>
                    <a:ln>
                      <a:noFill/>
                    </a:ln>
                  </pic:spPr>
                </pic:pic>
              </a:graphicData>
            </a:graphic>
          </wp:inline>
        </w:drawing>
      </w:r>
      <w:bookmarkEnd w:id="0"/>
      <w:bookmarkEnd w:id="1"/>
      <w:bookmarkEnd w:id="2"/>
      <w:bookmarkEnd w:id="4"/>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3F9EC8F5" w14:textId="08537D72" w:rsidR="00063FD3" w:rsidRPr="009E0E06" w:rsidRDefault="001479A8">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5765009" w:history="1">
            <w:r w:rsidR="00063FD3" w:rsidRPr="009E0E06">
              <w:rPr>
                <w:rStyle w:val="Hyperlink"/>
                <w:rFonts w:asciiTheme="minorHAnsi" w:hAnsiTheme="minorHAnsi" w:cstheme="minorHAnsi"/>
                <w:noProof/>
              </w:rPr>
              <w:t>Your Access to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09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2</w:t>
            </w:r>
            <w:r w:rsidR="00063FD3" w:rsidRPr="009E0E06">
              <w:rPr>
                <w:rFonts w:asciiTheme="minorHAnsi" w:hAnsiTheme="minorHAnsi" w:cstheme="minorHAnsi"/>
                <w:noProof/>
                <w:webHidden/>
              </w:rPr>
              <w:fldChar w:fldCharType="end"/>
            </w:r>
          </w:hyperlink>
        </w:p>
        <w:p w14:paraId="49903A57" w14:textId="5293CAF9"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0" w:history="1">
            <w:r w:rsidR="00063FD3" w:rsidRPr="009E0E06">
              <w:rPr>
                <w:rStyle w:val="Hyperlink"/>
                <w:rFonts w:asciiTheme="minorHAnsi" w:hAnsiTheme="minorHAnsi" w:cstheme="minorHAnsi"/>
                <w:noProof/>
              </w:rPr>
              <w:t>Teamwork and Collaboration in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0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3</w:t>
            </w:r>
            <w:r w:rsidR="00063FD3" w:rsidRPr="009E0E06">
              <w:rPr>
                <w:rFonts w:asciiTheme="minorHAnsi" w:hAnsiTheme="minorHAnsi" w:cstheme="minorHAnsi"/>
                <w:noProof/>
                <w:webHidden/>
              </w:rPr>
              <w:fldChar w:fldCharType="end"/>
            </w:r>
          </w:hyperlink>
        </w:p>
        <w:p w14:paraId="3D1B058E" w14:textId="17D2C49C"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1" w:history="1">
            <w:r w:rsidR="00063FD3" w:rsidRPr="009E0E06">
              <w:rPr>
                <w:rStyle w:val="Hyperlink"/>
                <w:rFonts w:asciiTheme="minorHAnsi" w:hAnsiTheme="minorHAnsi" w:cstheme="minorHAnsi"/>
                <w:noProof/>
              </w:rPr>
              <w:t>How Groups Are Set Up</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1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5</w:t>
            </w:r>
            <w:r w:rsidR="00063FD3" w:rsidRPr="009E0E06">
              <w:rPr>
                <w:rFonts w:asciiTheme="minorHAnsi" w:hAnsiTheme="minorHAnsi" w:cstheme="minorHAnsi"/>
                <w:noProof/>
                <w:webHidden/>
              </w:rPr>
              <w:fldChar w:fldCharType="end"/>
            </w:r>
          </w:hyperlink>
        </w:p>
        <w:p w14:paraId="50B0EC48" w14:textId="5FFC0CF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2" w:history="1">
            <w:r w:rsidR="00063FD3" w:rsidRPr="009E0E06">
              <w:rPr>
                <w:rStyle w:val="Hyperlink"/>
                <w:rFonts w:asciiTheme="minorHAnsi" w:hAnsiTheme="minorHAnsi" w:cstheme="minorHAnsi"/>
                <w:noProof/>
              </w:rPr>
              <w:t>How Groups Meet and Collaborat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2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7</w:t>
            </w:r>
            <w:r w:rsidR="00063FD3" w:rsidRPr="009E0E06">
              <w:rPr>
                <w:rFonts w:asciiTheme="minorHAnsi" w:hAnsiTheme="minorHAnsi" w:cstheme="minorHAnsi"/>
                <w:noProof/>
                <w:webHidden/>
              </w:rPr>
              <w:fldChar w:fldCharType="end"/>
            </w:r>
          </w:hyperlink>
        </w:p>
        <w:p w14:paraId="2E655BE0" w14:textId="3B394432"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3" w:history="1">
            <w:r w:rsidR="00063FD3" w:rsidRPr="009E0E06">
              <w:rPr>
                <w:rStyle w:val="Hyperlink"/>
                <w:rFonts w:asciiTheme="minorHAnsi" w:hAnsiTheme="minorHAnsi" w:cstheme="minorHAnsi"/>
                <w:noProof/>
              </w:rPr>
              <w:t>How to Support Every Group Member</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3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9</w:t>
            </w:r>
            <w:r w:rsidR="00063FD3" w:rsidRPr="009E0E06">
              <w:rPr>
                <w:rFonts w:asciiTheme="minorHAnsi" w:hAnsiTheme="minorHAnsi" w:cstheme="minorHAnsi"/>
                <w:noProof/>
                <w:webHidden/>
              </w:rPr>
              <w:fldChar w:fldCharType="end"/>
            </w:r>
          </w:hyperlink>
        </w:p>
        <w:p w14:paraId="0182726D" w14:textId="797D561A"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4" w:history="1">
            <w:r w:rsidR="00063FD3" w:rsidRPr="009E0E06">
              <w:rPr>
                <w:rStyle w:val="Hyperlink"/>
                <w:rFonts w:asciiTheme="minorHAnsi" w:hAnsiTheme="minorHAnsi" w:cstheme="minorHAnsi"/>
                <w:noProof/>
              </w:rPr>
              <w:t>What to Do When Something Goes Wrong</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4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0</w:t>
            </w:r>
            <w:r w:rsidR="00063FD3" w:rsidRPr="009E0E06">
              <w:rPr>
                <w:rFonts w:asciiTheme="minorHAnsi" w:hAnsiTheme="minorHAnsi" w:cstheme="minorHAnsi"/>
                <w:noProof/>
                <w:webHidden/>
              </w:rPr>
              <w:fldChar w:fldCharType="end"/>
            </w:r>
          </w:hyperlink>
        </w:p>
        <w:p w14:paraId="046C6F1B" w14:textId="067E3C7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5" w:history="1">
            <w:r w:rsidR="00063FD3" w:rsidRPr="009E0E06">
              <w:rPr>
                <w:rStyle w:val="Hyperlink"/>
                <w:rFonts w:asciiTheme="minorHAnsi" w:hAnsiTheme="minorHAnsi" w:cstheme="minorHAnsi"/>
                <w:noProof/>
              </w:rPr>
              <w:t>How Groups and Group Work Are Assessed</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5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1</w:t>
            </w:r>
            <w:r w:rsidR="00063FD3" w:rsidRPr="009E0E06">
              <w:rPr>
                <w:rFonts w:asciiTheme="minorHAnsi" w:hAnsiTheme="minorHAnsi" w:cstheme="minorHAnsi"/>
                <w:noProof/>
                <w:webHidden/>
              </w:rPr>
              <w:fldChar w:fldCharType="end"/>
            </w:r>
          </w:hyperlink>
        </w:p>
        <w:p w14:paraId="76C1E1A9" w14:textId="7D3A0951" w:rsidR="002D3D7E" w:rsidRPr="009E0E06" w:rsidRDefault="00000000" w:rsidP="00063FD3">
          <w:pPr>
            <w:pStyle w:val="TOC1"/>
            <w:tabs>
              <w:tab w:val="right" w:leader="dot" w:pos="10070"/>
            </w:tabs>
            <w:rPr>
              <w:rFonts w:asciiTheme="minorHAnsi" w:hAnsiTheme="minorHAnsi" w:cstheme="minorHAnsi"/>
            </w:rPr>
          </w:pPr>
          <w:hyperlink w:anchor="_Toc155765016" w:history="1">
            <w:r w:rsidR="00063FD3" w:rsidRPr="009E0E06">
              <w:rPr>
                <w:rStyle w:val="Hyperlink"/>
                <w:rFonts w:asciiTheme="minorHAnsi" w:hAnsiTheme="minorHAnsi" w:cstheme="minorHAnsi"/>
                <w:noProof/>
              </w:rPr>
              <w:t>FAQs</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6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2</w:t>
            </w:r>
            <w:r w:rsidR="00063FD3" w:rsidRPr="009E0E06">
              <w:rPr>
                <w:rFonts w:asciiTheme="minorHAnsi" w:hAnsiTheme="minorHAnsi" w:cstheme="minorHAnsi"/>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1ECA245F"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Copyright © 2024 by Traci Gardner. Last updated January 9,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 xml:space="preserve">Torg Bridge by Paul </w:t>
        </w:r>
        <w:proofErr w:type="spellStart"/>
        <w:r w:rsidRPr="001D09D6">
          <w:rPr>
            <w:rStyle w:val="Hyperlink"/>
            <w:rFonts w:asciiTheme="minorHAnsi" w:hAnsiTheme="minorHAnsi" w:cstheme="minorHAnsi"/>
            <w:sz w:val="20"/>
            <w:szCs w:val="20"/>
          </w:rPr>
          <w:t>Kurlak</w:t>
        </w:r>
        <w:proofErr w:type="spellEnd"/>
        <w:r w:rsidRPr="001D09D6">
          <w:rPr>
            <w:rStyle w:val="Hyperlink"/>
            <w:rFonts w:asciiTheme="minorHAnsi" w:hAnsiTheme="minorHAnsi" w:cstheme="minorHAnsi"/>
            <w:sz w:val="20"/>
            <w:szCs w:val="20"/>
          </w:rPr>
          <w:t xml:space="preserve">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5" w:name="_Toc103729010"/>
      <w:bookmarkStart w:id="6" w:name="_Toc104155363"/>
      <w:bookmarkStart w:id="7" w:name="_Toc155587230"/>
      <w:bookmarkStart w:id="8" w:name="_Toc155765008"/>
      <w:r w:rsidRPr="009E0E06">
        <w:t>Acknowledgements</w:t>
      </w:r>
      <w:bookmarkEnd w:id="5"/>
      <w:bookmarkEnd w:id="6"/>
      <w:bookmarkEnd w:id="7"/>
      <w:bookmarkEnd w:id="8"/>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752E370C" w:rsidR="00A22332" w:rsidRPr="009E0E06" w:rsidRDefault="000B691A" w:rsidP="0050608D">
      <w:pPr>
        <w:pStyle w:val="Heading1"/>
      </w:pPr>
      <w:bookmarkStart w:id="9" w:name="_Toc103729011"/>
      <w:bookmarkStart w:id="10" w:name="_Toc104155364"/>
      <w:bookmarkStart w:id="11" w:name="_Toc155587231"/>
      <w:bookmarkStart w:id="12" w:name="_Toc155765009"/>
      <w:r w:rsidRPr="009E0E06">
        <w:rPr>
          <w:noProof/>
          <w:color w:val="222222"/>
          <w:sz w:val="20"/>
          <w:szCs w:val="20"/>
        </w:rPr>
        <w:drawing>
          <wp:anchor distT="0" distB="0" distL="114300" distR="114300" simplePos="0" relativeHeight="251678720" behindDoc="1" locked="0" layoutInCell="1" allowOverlap="1" wp14:anchorId="5F102686" wp14:editId="031DF977">
            <wp:simplePos x="0" y="0"/>
            <wp:positionH relativeFrom="column">
              <wp:posOffset>5419725</wp:posOffset>
            </wp:positionH>
            <wp:positionV relativeFrom="paragraph">
              <wp:posOffset>122555</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t>Your Access to this Course</w:t>
      </w:r>
      <w:bookmarkEnd w:id="9"/>
      <w:bookmarkEnd w:id="10"/>
      <w:bookmarkEnd w:id="11"/>
      <w:bookmarkEnd w:id="12"/>
    </w:p>
    <w:p w14:paraId="0959AD62" w14:textId="299C8886" w:rsidR="00A22332" w:rsidRPr="009E0E06" w:rsidRDefault="00A22332"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Pr="009E0E06">
          <w:rPr>
            <w:rStyle w:val="Hyperlink"/>
            <w:rFonts w:asciiTheme="minorHAnsi" w:eastAsia="Arial" w:hAnsiTheme="minorHAnsi" w:cstheme="minorHAnsi"/>
            <w:sz w:val="20"/>
            <w:szCs w:val="20"/>
          </w:rPr>
          <w:t>Services for Students with Disabilities (SSD) staff</w:t>
        </w:r>
      </w:hyperlink>
      <w:r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9E0E06"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0D1DA201" w:rsidR="00667A43" w:rsidRPr="009E0E06" w:rsidRDefault="007C2BC4" w:rsidP="0050608D">
      <w:pPr>
        <w:pStyle w:val="Heading1"/>
      </w:pPr>
      <w:bookmarkStart w:id="13" w:name="_Toc155765010"/>
      <w:r w:rsidRPr="009E0E06">
        <w:lastRenderedPageBreak/>
        <w:t xml:space="preserve">Teamwork </w:t>
      </w:r>
      <w:r w:rsidR="00F14BFF">
        <w:t xml:space="preserve">&amp; </w:t>
      </w:r>
      <w:r w:rsidRPr="009E0E06">
        <w:t>Collaboration in This Course</w:t>
      </w:r>
      <w:bookmarkEnd w:id="13"/>
    </w:p>
    <w:p w14:paraId="3CD97EDB" w14:textId="77777777" w:rsidR="001C7EFE" w:rsidRDefault="001C7EFE" w:rsidP="001C7EFE">
      <w:pPr>
        <w:keepNext/>
        <w:spacing w:line="240" w:lineRule="auto"/>
        <w:rPr>
          <w:rFonts w:asciiTheme="minorHAnsi" w:hAnsiTheme="minorHAnsi" w:cstheme="minorHAnsi"/>
        </w:rPr>
        <w:sectPr w:rsidR="001C7EFE" w:rsidSect="009512DA">
          <w:footerReference w:type="default" r:id="rId20"/>
          <w:pgSz w:w="12240" w:h="15840"/>
          <w:pgMar w:top="1140" w:right="1080" w:bottom="1440" w:left="1080" w:header="720" w:footer="720" w:gutter="0"/>
          <w:cols w:space="720"/>
          <w:titlePg/>
          <w:docGrid w:linePitch="360"/>
        </w:sectPr>
      </w:pPr>
    </w:p>
    <w:p w14:paraId="71E1BC38" w14:textId="7185C3C0" w:rsidR="00155DDD" w:rsidRDefault="00667A43" w:rsidP="001C7EFE">
      <w:pPr>
        <w:keepNext/>
        <w:spacing w:line="240" w:lineRule="auto"/>
        <w:rPr>
          <w:rFonts w:asciiTheme="minorHAnsi" w:hAnsiTheme="minorHAnsi" w:cstheme="minorHAnsi"/>
        </w:rPr>
      </w:pPr>
      <w:r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Pr="009E0E06">
        <w:rPr>
          <w:rFonts w:asciiTheme="minorHAnsi" w:hAnsiTheme="minorHAnsi" w:cstheme="minorHAnsi"/>
        </w:rPr>
        <w:t>group</w:t>
      </w:r>
      <w:r w:rsidR="00CF3473" w:rsidRPr="009E0E06">
        <w:rPr>
          <w:rFonts w:asciiTheme="minorHAnsi" w:hAnsiTheme="minorHAnsi" w:cstheme="minorHAnsi"/>
        </w:rPr>
        <w:t xml:space="preserve"> in this course. Because a large portion of the course focuses on project management and collaborative writing, working successfully with your group is crucial to </w:t>
      </w:r>
      <w:r w:rsidR="00F14BFF">
        <w:rPr>
          <w:rFonts w:asciiTheme="minorHAnsi" w:hAnsiTheme="minorHAnsi" w:cstheme="minorHAnsi"/>
        </w:rPr>
        <w:t xml:space="preserve">doing well </w:t>
      </w:r>
      <w:r w:rsidR="00CF3473" w:rsidRPr="009E0E06">
        <w:rPr>
          <w:rFonts w:asciiTheme="minorHAnsi" w:hAnsiTheme="minorHAnsi" w:cstheme="minorHAnsi"/>
        </w:rPr>
        <w:t xml:space="preserve">in the course. </w:t>
      </w:r>
    </w:p>
    <w:p w14:paraId="5E7D361D" w14:textId="7F50108B" w:rsidR="001C7EFE" w:rsidRDefault="00FA2FDF" w:rsidP="000B691A">
      <w:pPr>
        <w:spacing w:line="240" w:lineRule="auto"/>
      </w:pPr>
      <w:r w:rsidRPr="009E0E06">
        <w:rPr>
          <w:rFonts w:asciiTheme="minorHAnsi" w:hAnsiTheme="minorHAnsi" w:cstheme="minorHAnsi"/>
        </w:rPr>
        <w:t xml:space="preserve">This guide </w:t>
      </w:r>
      <w:r w:rsidR="00F14BFF">
        <w:rPr>
          <w:rFonts w:asciiTheme="minorHAnsi" w:hAnsiTheme="minorHAnsi" w:cstheme="minorHAnsi"/>
        </w:rPr>
        <w:t>explains</w:t>
      </w:r>
      <w:r w:rsidRPr="009E0E06">
        <w:rPr>
          <w:rFonts w:asciiTheme="minorHAnsi" w:hAnsiTheme="minorHAnsi" w:cstheme="minorHAnsi"/>
        </w:rPr>
        <w:t xml:space="preserve"> how groups are set up and collaborate, offers suggestions for supporting one another, details what to do if something goes wrong, and outlines how the </w:t>
      </w:r>
      <w:r w:rsidR="00F14BFF">
        <w:rPr>
          <w:rFonts w:asciiTheme="minorHAnsi" w:hAnsiTheme="minorHAnsi" w:cstheme="minorHAnsi"/>
        </w:rPr>
        <w:t>projects and activities that</w:t>
      </w:r>
      <w:r w:rsidRPr="009E0E06">
        <w:rPr>
          <w:rFonts w:asciiTheme="minorHAnsi" w:hAnsiTheme="minorHAnsi" w:cstheme="minorHAnsi"/>
        </w:rPr>
        <w:t xml:space="preserve"> groups create </w:t>
      </w:r>
      <w:r w:rsidR="00F14BFF">
        <w:rPr>
          <w:rFonts w:asciiTheme="minorHAnsi" w:hAnsiTheme="minorHAnsi" w:cstheme="minorHAnsi"/>
        </w:rPr>
        <w:t>are</w:t>
      </w:r>
      <w:r w:rsidRPr="009E0E06">
        <w:rPr>
          <w:rFonts w:asciiTheme="minorHAnsi" w:hAnsiTheme="minorHAnsi" w:cstheme="minorHAnsi"/>
        </w:rPr>
        <w:t xml:space="preserve"> assessed.</w:t>
      </w:r>
      <w:r w:rsidR="001C7EFE" w:rsidRPr="001C7EFE">
        <w:t xml:space="preserve"> </w:t>
      </w:r>
    </w:p>
    <w:p w14:paraId="5C65F305" w14:textId="532D8A7F" w:rsidR="00667A43" w:rsidRPr="001C7EFE" w:rsidRDefault="001C7EFE" w:rsidP="001C7EFE">
      <w:pPr>
        <w:spacing w:line="240" w:lineRule="auto"/>
        <w:jc w:val="right"/>
        <w:rPr>
          <w:rFonts w:asciiTheme="minorHAnsi" w:hAnsiTheme="minorHAnsi" w:cstheme="minorHAnsi"/>
          <w:i/>
          <w:iCs/>
          <w:color w:val="44546A" w:themeColor="text2"/>
          <w:sz w:val="18"/>
          <w:szCs w:val="18"/>
        </w:rPr>
      </w:pPr>
      <w:r>
        <w:rPr>
          <w:noProof/>
        </w:rPr>
        <w:drawing>
          <wp:inline distT="0" distB="0" distL="0" distR="0" wp14:anchorId="2E9B9D86" wp14:editId="3A5B17E8">
            <wp:extent cx="2971800" cy="1985010"/>
            <wp:effectExtent l="0" t="0" r="0" b="0"/>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inline>
        </w:drawing>
      </w:r>
      <w:r>
        <w:rPr>
          <w:rFonts w:asciiTheme="minorHAnsi" w:hAnsiTheme="minorHAnsi" w:cstheme="minorHAnsi"/>
          <w:i/>
          <w:iCs/>
          <w:color w:val="44546A" w:themeColor="text2"/>
          <w:sz w:val="18"/>
          <w:szCs w:val="18"/>
        </w:rPr>
        <w:t xml:space="preserve">Image </w:t>
      </w:r>
      <w:r w:rsidRPr="001C7EFE">
        <w:rPr>
          <w:rFonts w:asciiTheme="minorHAnsi" w:hAnsiTheme="minorHAnsi" w:cstheme="minorHAnsi"/>
          <w:i/>
          <w:iCs/>
          <w:color w:val="44546A" w:themeColor="text2"/>
          <w:sz w:val="18"/>
          <w:szCs w:val="18"/>
        </w:rPr>
        <w:t>Credit:</w:t>
      </w:r>
      <w:r w:rsidRPr="001C7EFE">
        <w:rPr>
          <w:rFonts w:asciiTheme="minorHAnsi" w:hAnsiTheme="minorHAnsi" w:cstheme="minorHAnsi"/>
          <w:i/>
          <w:iCs/>
          <w:sz w:val="18"/>
          <w:szCs w:val="18"/>
        </w:rPr>
        <w:t xml:space="preserve"> </w:t>
      </w:r>
      <w:hyperlink r:id="rId22" w:history="1">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w:t>
        </w:r>
        <w:proofErr w:type="spellStart"/>
        <w:r w:rsidRPr="001C7EFE">
          <w:rPr>
            <w:rStyle w:val="Hyperlink"/>
            <w:rFonts w:asciiTheme="minorHAnsi" w:hAnsiTheme="minorHAnsi" w:cstheme="minorHAnsi"/>
            <w:i/>
            <w:iCs/>
            <w:sz w:val="18"/>
            <w:szCs w:val="18"/>
          </w:rPr>
          <w:t>microsoft</w:t>
        </w:r>
        <w:proofErr w:type="spellEnd"/>
        <w:r w:rsidRPr="001C7EFE">
          <w:rPr>
            <w:rStyle w:val="Hyperlink"/>
            <w:rFonts w:asciiTheme="minorHAnsi" w:hAnsiTheme="minorHAnsi" w:cstheme="minorHAnsi"/>
            <w:i/>
            <w:iCs/>
            <w:sz w:val="18"/>
            <w:szCs w:val="18"/>
          </w:rPr>
          <w:t xml:space="preserve">) – 58 by </w:t>
        </w:r>
        <w:proofErr w:type="spellStart"/>
        <w:r w:rsidRPr="001C7EFE">
          <w:rPr>
            <w:rStyle w:val="Hyperlink"/>
            <w:rFonts w:asciiTheme="minorHAnsi" w:hAnsiTheme="minorHAnsi" w:cstheme="minorHAnsi"/>
            <w:i/>
            <w:iCs/>
            <w:sz w:val="18"/>
            <w:szCs w:val="18"/>
          </w:rPr>
          <w:t>WOCinTech</w:t>
        </w:r>
        <w:proofErr w:type="spellEnd"/>
        <w:r w:rsidRPr="001C7EFE">
          <w:rPr>
            <w:rStyle w:val="Hyperlink"/>
            <w:rFonts w:asciiTheme="minorHAnsi" w:hAnsiTheme="minorHAnsi" w:cstheme="minorHAnsi"/>
            <w:i/>
            <w:iCs/>
            <w:sz w:val="18"/>
            <w:szCs w:val="18"/>
          </w:rPr>
          <w:t xml:space="preserve"> Chat on Flickr</w:t>
        </w:r>
      </w:hyperlink>
      <w:r w:rsidRPr="001C7EFE">
        <w:rPr>
          <w:rFonts w:asciiTheme="minorHAnsi" w:hAnsiTheme="minorHAnsi" w:cstheme="minorHAnsi"/>
          <w:i/>
          <w:iCs/>
          <w:sz w:val="18"/>
          <w:szCs w:val="18"/>
        </w:rPr>
        <w:t xml:space="preserve">, </w:t>
      </w:r>
      <w:r w:rsidRPr="001C7EFE">
        <w:rPr>
          <w:rFonts w:asciiTheme="minorHAnsi" w:hAnsiTheme="minorHAnsi" w:cstheme="minorHAnsi"/>
          <w:i/>
          <w:iCs/>
          <w:color w:val="44546A" w:themeColor="text2"/>
          <w:sz w:val="18"/>
          <w:szCs w:val="18"/>
        </w:rPr>
        <w:t>used under a CC-By 2.0 license</w:t>
      </w:r>
    </w:p>
    <w:p w14:paraId="7EE472E5" w14:textId="77777777" w:rsidR="001C7EFE" w:rsidRDefault="001C7EFE" w:rsidP="001D09D6">
      <w:pPr>
        <w:pStyle w:val="Heading2"/>
        <w:sectPr w:rsidR="001C7EFE" w:rsidSect="009512DA">
          <w:type w:val="continuous"/>
          <w:pgSz w:w="12240" w:h="15840"/>
          <w:pgMar w:top="1140" w:right="1080" w:bottom="1440" w:left="1080" w:header="720" w:footer="720" w:gutter="0"/>
          <w:cols w:num="2" w:space="720"/>
          <w:titlePg/>
          <w:docGrid w:linePitch="360"/>
        </w:sectPr>
      </w:pPr>
    </w:p>
    <w:p w14:paraId="767860B2" w14:textId="557C8378" w:rsidR="00F14BFF" w:rsidRPr="00F14BFF" w:rsidRDefault="00F14BFF" w:rsidP="001D09D6">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57789319">
            <wp:simplePos x="0" y="0"/>
            <wp:positionH relativeFrom="column">
              <wp:posOffset>5276850</wp:posOffset>
            </wp:positionH>
            <wp:positionV relativeFrom="paragraph">
              <wp:posOffset>122555</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39E996B0"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the </w:t>
      </w:r>
      <w:r w:rsidR="00444DDF">
        <w:rPr>
          <w:rFonts w:asciiTheme="minorHAnsi" w:hAnsiTheme="minorHAnsi" w:cstheme="minorHAnsi"/>
          <w:i/>
          <w:iCs/>
        </w:rPr>
        <w:t>what</w:t>
      </w:r>
      <w:r w:rsidR="00444DDF">
        <w:t xml:space="preserve"> of the group writing tasks. You and your group will </w:t>
      </w:r>
      <w:r w:rsidR="00272ED2">
        <w:t xml:space="preserve">participate in those activities, like researching and writing, and you’ll compose the listed kinds (genres) of technical writing, like meeting minutes. That is </w:t>
      </w:r>
      <w:r w:rsidR="00272ED2">
        <w:rPr>
          <w:i/>
          <w:iCs/>
        </w:rPr>
        <w:t xml:space="preserve">what </w:t>
      </w:r>
      <w:r w:rsidR="00272ED2">
        <w:t xml:space="preserve">your group will focus on as it collaborates. </w:t>
      </w:r>
    </w:p>
    <w:p w14:paraId="5F53A4D4" w14:textId="77777777" w:rsidR="00927AFF" w:rsidRDefault="00C07814" w:rsidP="000B691A">
      <w:pPr>
        <w:spacing w:line="240" w:lineRule="auto"/>
      </w:pPr>
      <w:r>
        <w:t xml:space="preserve">I still need to address the </w:t>
      </w:r>
      <w:r>
        <w:rPr>
          <w:i/>
          <w:iCs/>
        </w:rPr>
        <w:t>how</w:t>
      </w:r>
      <w:r>
        <w:t xml:space="preserve"> of your group tasks</w:t>
      </w:r>
      <w:r w:rsidR="00340A0E">
        <w:t xml:space="preserve"> however</w:t>
      </w:r>
      <w:r>
        <w:t xml:space="preserve">. </w:t>
      </w:r>
    </w:p>
    <w:p w14:paraId="112ECF5C" w14:textId="1B8F0AD3" w:rsidR="00927AFF" w:rsidRDefault="00927AFF" w:rsidP="000B691A">
      <w:pPr>
        <w:spacing w:line="240" w:lineRule="auto"/>
      </w:pPr>
      <w:r>
        <w:t xml:space="preserve">In the workplace, </w:t>
      </w:r>
    </w:p>
    <w:p w14:paraId="4A02042B" w14:textId="26E7442A" w:rsidR="00C07814" w:rsidRDefault="00EC75F2" w:rsidP="000B691A">
      <w:pPr>
        <w:spacing w:line="240" w:lineRule="auto"/>
      </w:pPr>
      <w:r>
        <w:t xml:space="preserve">Your group should build a community where everyone has a positive experience and </w:t>
      </w:r>
      <w:r w:rsidR="006A15D5">
        <w:t>where everyone in the group succeeds.</w:t>
      </w:r>
      <w:r>
        <w:t xml:space="preserve"> The </w:t>
      </w:r>
      <w:r w:rsidR="00C07814">
        <w:t xml:space="preserve">collaborative projects </w:t>
      </w:r>
      <w:r>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F344177" w:rsidR="00C07814" w:rsidRDefault="006A15D5" w:rsidP="000B691A">
      <w:pPr>
        <w:spacing w:line="240" w:lineRule="auto"/>
      </w:pPr>
      <w:r>
        <w:t xml:space="preserve">Those are essentially the same goals for how you should work in this course. </w:t>
      </w:r>
      <w:r w:rsidR="00340A0E">
        <w:t>I want group members to focus on humane work strategies that are kind and supportive.</w:t>
      </w:r>
      <w:r>
        <w:t xml:space="preserve"> Individual success isn’t the goal. Your group should collaborate in ways that show you care about the team’s success. It should be evident that every group member wants everyone in the group to thrive and succeed. </w:t>
      </w:r>
    </w:p>
    <w:p w14:paraId="04C37CCD" w14:textId="77777777" w:rsidR="001C7EFE" w:rsidRDefault="001C7EFE" w:rsidP="000B691A">
      <w:pPr>
        <w:spacing w:line="240" w:lineRule="auto"/>
        <w:rPr>
          <w:rFonts w:asciiTheme="minorHAnsi" w:hAnsiTheme="minorHAnsi" w:cstheme="minorHAnsi"/>
        </w:rPr>
      </w:pPr>
    </w:p>
    <w:p w14:paraId="344694D5" w14:textId="15C72C84" w:rsidR="007D35FE" w:rsidRDefault="007D35FE">
      <w:pPr>
        <w:rPr>
          <w:rFonts w:asciiTheme="minorHAnsi" w:hAnsiTheme="minorHAnsi" w:cstheme="minorHAnsi"/>
        </w:rPr>
      </w:pPr>
      <w:r>
        <w:rPr>
          <w:rFonts w:asciiTheme="minorHAnsi" w:hAnsiTheme="minorHAnsi" w:cstheme="minorHAnsi"/>
        </w:rPr>
        <w:br w:type="page"/>
      </w:r>
    </w:p>
    <w:p w14:paraId="5556526B" w14:textId="4E830956" w:rsidR="0050608D" w:rsidRPr="00F14BFF" w:rsidRDefault="0050608D" w:rsidP="001D09D6">
      <w:pPr>
        <w:pStyle w:val="Heading2"/>
      </w:pPr>
      <w:r>
        <w:lastRenderedPageBreak/>
        <w:t>Individual vs. Group Projects</w:t>
      </w:r>
    </w:p>
    <w:p w14:paraId="6BEE7F8E" w14:textId="77777777" w:rsidR="0050608D" w:rsidRDefault="0050608D" w:rsidP="00BA792F">
      <w:pPr>
        <w:spacing w:after="240" w:line="240" w:lineRule="auto"/>
        <w:rPr>
          <w:rFonts w:asciiTheme="minorHAnsi" w:hAnsiTheme="minorHAnsi" w:cstheme="minorHAnsi"/>
        </w:rPr>
      </w:pPr>
    </w:p>
    <w:p w14:paraId="1259FE6A" w14:textId="52D26160" w:rsidR="00FA2FDF" w:rsidRPr="009E0E06" w:rsidRDefault="00FA2FDF" w:rsidP="00BA792F">
      <w:pPr>
        <w:spacing w:after="240" w:line="240" w:lineRule="auto"/>
        <w:rPr>
          <w:rFonts w:asciiTheme="minorHAnsi" w:hAnsiTheme="minorHAnsi" w:cstheme="minorHAnsi"/>
        </w:rPr>
      </w:pPr>
      <w:r w:rsidRPr="001D09D6">
        <w:rPr>
          <w:rFonts w:asciiTheme="minorHAnsi" w:hAnsiTheme="minorHAnsi" w:cstheme="minorHAnsi"/>
          <w:highlight w:val="yellow"/>
        </w:rPr>
        <w:t xml:space="preserve">First, let me explain </w:t>
      </w:r>
      <w:r w:rsidR="00575296" w:rsidRPr="001D09D6">
        <w:rPr>
          <w:rFonts w:asciiTheme="minorHAnsi" w:hAnsiTheme="minorHAnsi" w:cstheme="minorHAnsi"/>
          <w:highlight w:val="yellow"/>
        </w:rPr>
        <w:t>some basic details about the</w:t>
      </w:r>
      <w:r w:rsidRPr="001D09D6">
        <w:rPr>
          <w:rFonts w:asciiTheme="minorHAnsi" w:hAnsiTheme="minorHAnsi" w:cstheme="minorHAnsi"/>
          <w:highlight w:val="yellow"/>
        </w:rPr>
        <w:t xml:space="preserve"> projects you’ll write individually and </w:t>
      </w:r>
      <w:r w:rsidR="00575296" w:rsidRPr="001D09D6">
        <w:rPr>
          <w:rFonts w:asciiTheme="minorHAnsi" w:hAnsiTheme="minorHAnsi" w:cstheme="minorHAnsi"/>
          <w:highlight w:val="yellow"/>
        </w:rPr>
        <w:t>those</w:t>
      </w:r>
      <w:r w:rsidRPr="001D09D6">
        <w:rPr>
          <w:rFonts w:asciiTheme="minorHAnsi" w:hAnsiTheme="minorHAnsi" w:cstheme="minorHAnsi"/>
          <w:highlight w:val="yellow"/>
        </w:rPr>
        <w:t xml:space="preserve"> you’ll write with your group</w:t>
      </w:r>
      <w:r w:rsidR="00575296" w:rsidRPr="001D09D6">
        <w:rPr>
          <w:rFonts w:asciiTheme="minorHAnsi" w:hAnsiTheme="minorHAnsi" w:cstheme="minorHAnsi"/>
          <w:highlight w:val="yellow"/>
        </w:rPr>
        <w:t xml:space="preserve"> in the following </w:t>
      </w:r>
      <w:commentRangeStart w:id="14"/>
      <w:r w:rsidR="00575296" w:rsidRPr="001D09D6">
        <w:rPr>
          <w:rFonts w:asciiTheme="minorHAnsi" w:hAnsiTheme="minorHAnsi" w:cstheme="minorHAnsi"/>
          <w:highlight w:val="yellow"/>
        </w:rPr>
        <w:t>table</w:t>
      </w:r>
      <w:commentRangeEnd w:id="14"/>
      <w:r w:rsidR="001D09D6">
        <w:rPr>
          <w:rStyle w:val="CommentReference"/>
        </w:rPr>
        <w:commentReference w:id="14"/>
      </w:r>
      <w:r w:rsidR="00575296" w:rsidRPr="001D09D6">
        <w:rPr>
          <w:rFonts w:asciiTheme="minorHAnsi" w:hAnsiTheme="minorHAnsi" w:cstheme="minorHAnsi"/>
          <w:highlight w:val="yellow"/>
        </w:rPr>
        <w:t>:</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506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50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5692235"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port on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44CB7BC3"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50608D">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500" w:type="dxa"/>
          </w:tcPr>
          <w:p w14:paraId="025DA556" w14:textId="48AECE05"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th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506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28F7559B" w:rsidR="00FA2FDF" w:rsidRPr="009E0E06" w:rsidRDefault="00727034" w:rsidP="0072703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Pr="009E0E06">
        <w:rPr>
          <w:rFonts w:asciiTheme="minorHAnsi" w:hAnsiTheme="minorHAnsi" w:cstheme="minorHAnsi"/>
        </w:rPr>
        <w:t xml:space="preserve"> Individual vs. Group Projects and Work in Technical Writing</w:t>
      </w:r>
    </w:p>
    <w:p w14:paraId="204C8701" w14:textId="77777777" w:rsidR="00A22332" w:rsidRPr="009E0E06" w:rsidRDefault="00A22332" w:rsidP="000B691A">
      <w:pPr>
        <w:spacing w:line="240" w:lineRule="auto"/>
        <w:rPr>
          <w:rFonts w:asciiTheme="minorHAnsi" w:eastAsia="Arial" w:hAnsiTheme="minorHAnsi" w:cstheme="minorHAnsi"/>
          <w:b/>
          <w:bCs/>
          <w:color w:val="FFFFFF" w:themeColor="background1"/>
          <w:w w:val="105"/>
          <w:sz w:val="28"/>
          <w:szCs w:val="28"/>
        </w:rPr>
      </w:pPr>
      <w:bookmarkStart w:id="15" w:name="_Toc155693521"/>
      <w:r w:rsidRPr="009E0E06">
        <w:rPr>
          <w:rFonts w:asciiTheme="minorHAnsi" w:hAnsiTheme="minorHAnsi" w:cstheme="minorHAnsi"/>
        </w:rPr>
        <w:br w:type="page"/>
      </w:r>
    </w:p>
    <w:p w14:paraId="1B663820" w14:textId="22BE94B0" w:rsidR="002D3D7E" w:rsidRPr="0050608D" w:rsidRDefault="002D3D7E" w:rsidP="0050608D">
      <w:pPr>
        <w:pStyle w:val="Heading1"/>
      </w:pPr>
      <w:r w:rsidRPr="0050608D">
        <w:lastRenderedPageBreak/>
        <w:t>How You’ll Collaborate This Term</w:t>
      </w:r>
      <w:bookmarkEnd w:id="15"/>
    </w:p>
    <w:p w14:paraId="3B83D527" w14:textId="4835E72C" w:rsidR="002D3D7E" w:rsidRPr="009E0E06" w:rsidRDefault="00E27A99" w:rsidP="00E27A99">
      <w:pPr>
        <w:spacing w:before="120" w:line="240" w:lineRule="auto"/>
        <w:rPr>
          <w:rFonts w:asciiTheme="minorHAnsi" w:hAnsiTheme="minorHAnsi" w:cstheme="minorHAnsi"/>
        </w:rPr>
      </w:pPr>
      <w:r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4906CBCC">
            <wp:simplePos x="0" y="0"/>
            <wp:positionH relativeFrom="column">
              <wp:posOffset>3381375</wp:posOffset>
            </wp:positionH>
            <wp:positionV relativeFrom="paragraph">
              <wp:posOffset>78105</wp:posOffset>
            </wp:positionV>
            <wp:extent cx="3000375" cy="7500620"/>
            <wp:effectExtent l="0" t="0" r="9525" b="508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0375" cy="7500620"/>
                    </a:xfrm>
                    <a:prstGeom prst="rect">
                      <a:avLst/>
                    </a:prstGeom>
                  </pic:spPr>
                </pic:pic>
              </a:graphicData>
            </a:graphic>
            <wp14:sizeRelH relativeFrom="margin">
              <wp14:pctWidth>0</wp14:pctWidth>
            </wp14:sizeRelH>
            <wp14:sizeRelV relativeFrom="margin">
              <wp14:pctHeight>0</wp14:pctHeight>
            </wp14:sizeRelV>
          </wp:anchor>
        </w:drawing>
      </w:r>
      <w:r w:rsidR="000B691A" w:rsidRPr="009E0E06">
        <w:rPr>
          <w:rFonts w:asciiTheme="minorHAnsi" w:hAnsiTheme="minorHAnsi" w:cstheme="minorHAnsi"/>
        </w:rPr>
        <w:t xml:space="preserve">Y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4EC89729"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66E8DEA1" w:rsidR="002D3D7E" w:rsidRPr="009E0E06" w:rsidRDefault="00E27A99" w:rsidP="000B691A">
      <w:pPr>
        <w:spacing w:line="240" w:lineRule="auto"/>
        <w:rPr>
          <w:rFonts w:asciiTheme="minorHAnsi" w:hAnsiTheme="minorHAnsi" w:cstheme="minorHAnsi"/>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2EAE299E">
                <wp:simplePos x="0" y="0"/>
                <wp:positionH relativeFrom="column">
                  <wp:posOffset>3402330</wp:posOffset>
                </wp:positionH>
                <wp:positionV relativeFrom="paragraph">
                  <wp:posOffset>46990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D95BA" id="_x0000_t202" coordsize="21600,21600" o:spt="202" path="m,l,21600r21600,l21600,xe">
                <v:stroke joinstyle="miter"/>
                <v:path gradientshapeok="t" o:connecttype="rect"/>
              </v:shapetype>
              <v:shape id="Text Box 1" o:spid="_x0000_s1026" type="#_x0000_t202" style="position:absolute;margin-left:267.9pt;margin-top:37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" stroked="f">
                <v:textbox style="mso-fit-shape-to-text:t" inset="0,0,0,0">
                  <w:txbxContent>
                    <w:p w14:paraId="342AFB8F" w14:textId="767498AE" w:rsidR="00727034" w:rsidRPr="00C05268" w:rsidRDefault="00727034" w:rsidP="00727034">
                      <w:pPr>
                        <w:pStyle w:val="Caption"/>
                        <w:rPr>
                          <w:noProof/>
                          <w:color w:val="333333"/>
                          <w:sz w:val="24"/>
                          <w:szCs w:val="24"/>
                        </w:rPr>
                      </w:pPr>
                      <w:r>
                        <w:t xml:space="preserve">Figure </w:t>
                      </w:r>
                      <w:fldSimple w:instr=" SEQ Figure \* ARABIC ">
                        <w:r w:rsidR="00155DDD">
                          <w:rPr>
                            <w:noProof/>
                          </w:rPr>
                          <w:t>2</w:t>
                        </w:r>
                      </w:fldSimple>
                      <w:r>
                        <w:t xml:space="preserve"> Hou You'll Collaborate in Technical Writing</w:t>
                      </w:r>
                    </w:p>
                  </w:txbxContent>
                </v:textbox>
                <w10:wrap type="square"/>
              </v:shape>
            </w:pict>
          </mc:Fallback>
        </mc:AlternateContent>
      </w:r>
      <w:r w:rsidR="002D3D7E"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0B691A">
      <w:pPr>
        <w:spacing w:line="240" w:lineRule="auto"/>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50608D">
      <w:pPr>
        <w:pStyle w:val="Heading1"/>
      </w:pPr>
      <w:bookmarkStart w:id="16" w:name="_Toc155765011"/>
      <w:r w:rsidRPr="009E0E06">
        <w:lastRenderedPageBreak/>
        <w:t>How Groups Are Set Up</w:t>
      </w:r>
      <w:bookmarkEnd w:id="16"/>
    </w:p>
    <w:p w14:paraId="2F179769" w14:textId="0FE40A76" w:rsidR="00D01A4B" w:rsidRPr="009E0E06" w:rsidRDefault="0050608D" w:rsidP="00E27A99">
      <w:pPr>
        <w:spacing w:line="240" w:lineRule="auto"/>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In a course like ours however, we cannot assume everyone will be available at the same time to work. </w:t>
      </w:r>
    </w:p>
    <w:p w14:paraId="463AEC3A" w14:textId="29CF65F4" w:rsidR="005B692F" w:rsidRPr="009E0E06" w:rsidRDefault="005B692F" w:rsidP="00E27A99">
      <w:pPr>
        <w:spacing w:line="240" w:lineRule="auto"/>
        <w:rPr>
          <w:rFonts w:asciiTheme="minorHAnsi" w:hAnsiTheme="minorHAnsi" w:cstheme="minorHAnsi"/>
          <w:lang w:val="en"/>
        </w:rPr>
      </w:pPr>
      <w:r w:rsidRPr="009E0E06">
        <w:rPr>
          <w:rFonts w:asciiTheme="minorHAnsi" w:hAnsiTheme="minorHAnsi" w:cstheme="minorHAnsi"/>
          <w:lang w:val="en"/>
        </w:rPr>
        <w:t>The system that I use to set up your groups focuses on connecting people who all have similar open time</w:t>
      </w:r>
      <w:r w:rsidR="001D09D6">
        <w:rPr>
          <w:rFonts w:asciiTheme="minorHAnsi" w:hAnsiTheme="minorHAnsi" w:cstheme="minorHAnsi"/>
          <w:lang w:val="en"/>
        </w:rPr>
        <w:t>s</w:t>
      </w:r>
      <w:r w:rsidRPr="009E0E06">
        <w:rPr>
          <w:rFonts w:asciiTheme="minorHAnsi" w:hAnsiTheme="minorHAnsi" w:cstheme="minorHAnsi"/>
          <w:lang w:val="en"/>
        </w:rPr>
        <w:t xml:space="preserve"> in their schedules and who like to work in the same ways. Here I’ll share more details on how that process works.</w:t>
      </w:r>
    </w:p>
    <w:p w14:paraId="01F10FD8" w14:textId="4B510919" w:rsidR="00667A43" w:rsidRPr="001D09D6" w:rsidRDefault="00667A43" w:rsidP="001D09D6">
      <w:pPr>
        <w:pStyle w:val="Heading2"/>
        <w:rPr>
          <w:rStyle w:val="Hyperlink"/>
          <w:color w:val="861F41"/>
          <w:u w:val="none"/>
        </w:rPr>
      </w:pPr>
      <w:bookmarkStart w:id="17" w:name="_Toc155693523"/>
      <w:r w:rsidRPr="001D09D6">
        <w:rPr>
          <w:rStyle w:val="Hyperlink"/>
          <w:color w:val="861F41"/>
          <w:u w:val="none"/>
        </w:rPr>
        <w:t>Group Setup for Projects</w:t>
      </w:r>
      <w:bookmarkEnd w:id="17"/>
    </w:p>
    <w:p w14:paraId="1951CE03" w14:textId="147B0734" w:rsidR="007E2DB8" w:rsidRPr="009E0E06" w:rsidRDefault="007E2DB8" w:rsidP="007E2DB8">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0E06">
        <w:rPr>
          <w:rFonts w:asciiTheme="minorHAnsi" w:hAnsiTheme="minorHAnsi" w:cstheme="minorHAnsi"/>
          <w:noProof/>
          <w:color w:val="E5751F"/>
        </w:rPr>
        <w:t>details from the Student Information Form</w:t>
      </w:r>
      <w:r w:rsidRPr="009E0E06">
        <w:rPr>
          <w:rFonts w:asciiTheme="minorHAnsi" w:hAnsiTheme="minorHAnsi" w:cstheme="minorHAnsi"/>
          <w:noProof/>
        </w:rPr>
        <w:t xml:space="preserve"> that you fill out during the first week of class. In your answers, you’ll tell me when you are available to work and how you like to work (for instance, do you like to work ahead or do you prefer to work at the deadline?). </w:t>
      </w:r>
    </w:p>
    <w:p w14:paraId="7699EDA3" w14:textId="3D071B53" w:rsidR="002530DD" w:rsidRPr="009E0E06" w:rsidRDefault="002530DD" w:rsidP="002530DD">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0E06">
        <w:rPr>
          <w:rFonts w:asciiTheme="minorHAnsi" w:hAnsiTheme="minorHAnsi" w:cstheme="minorHAnsi"/>
          <w:noProof/>
          <w:color w:val="E5751F"/>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0B691A">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0E06">
        <w:rPr>
          <w:rFonts w:asciiTheme="minorHAnsi" w:hAnsiTheme="minorHAnsi" w:cstheme="minorHAnsi"/>
          <w:noProof/>
          <w:color w:val="E5751F"/>
        </w:rPr>
        <w:t>4–5 members each</w:t>
      </w:r>
      <w:r w:rsidR="005B692F" w:rsidRPr="009E0E06">
        <w:rPr>
          <w:rFonts w:asciiTheme="minorHAnsi" w:hAnsiTheme="minorHAnsi" w:cstheme="minorHAnsi"/>
          <w:noProof/>
        </w:rPr>
        <w:t>. There may be a group with as many as 6 members, but I will do my best to avoid any groups with fewer than 4 members.</w:t>
      </w:r>
    </w:p>
    <w:p w14:paraId="3309B6D7" w14:textId="776DD401" w:rsidR="007E2DB8" w:rsidRPr="009E0E06" w:rsidRDefault="007E2DB8" w:rsidP="000B691A">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0E06">
        <w:rPr>
          <w:rFonts w:asciiTheme="minorHAnsi" w:hAnsiTheme="minorHAnsi" w:cstheme="minorHAnsi"/>
          <w:noProof/>
          <w:color w:val="E5751F"/>
        </w:rPr>
        <w:t>same group for the entire semester</w:t>
      </w:r>
      <w:r w:rsidRPr="009E0E06">
        <w:rPr>
          <w:rFonts w:asciiTheme="minorHAnsi" w:hAnsiTheme="minorHAnsi" w:cstheme="minorHAnsi"/>
          <w:noProof/>
        </w:rPr>
        <w:t xml:space="preserve"> so that you can develop strong teamwork strategies as you work on increasingly more difficult projects.</w:t>
      </w:r>
    </w:p>
    <w:p w14:paraId="053BC176" w14:textId="722DEC3F" w:rsidR="0060255A" w:rsidRPr="009E0E06" w:rsidRDefault="005B692F" w:rsidP="000B691A">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6FCB74AD" w:rsidR="005B692F" w:rsidRPr="009E0E06" w:rsidRDefault="0060255A" w:rsidP="00FE24B2">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all your group work in Canvas</w:t>
      </w:r>
    </w:p>
    <w:p w14:paraId="2FEA3C49" w14:textId="77777777" w:rsidR="0060255A" w:rsidRPr="009E0E06" w:rsidRDefault="0060255A" w:rsidP="0060255A">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32"/>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2AD0A2AC" w:rsidR="0060255A" w:rsidRPr="009E0E06" w:rsidRDefault="0060255A" w:rsidP="0060255A">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3</w:t>
      </w:r>
      <w:r w:rsidRPr="009E0E06">
        <w:rPr>
          <w:rFonts w:asciiTheme="minorHAnsi" w:hAnsiTheme="minorHAnsi" w:cstheme="minorHAnsi"/>
        </w:rPr>
        <w:fldChar w:fldCharType="end"/>
      </w:r>
      <w:r w:rsidRPr="009E0E06">
        <w:rPr>
          <w:rFonts w:asciiTheme="minorHAnsi" w:hAnsiTheme="minorHAnsi" w:cstheme="minorHAnsi"/>
        </w:rPr>
        <w:t xml:space="preserve"> Main Canvas toolbar, showing the Groups button</w:t>
      </w:r>
    </w:p>
    <w:p w14:paraId="16638F70" w14:textId="7EE5B88D" w:rsidR="0060255A" w:rsidRPr="009E0E06" w:rsidRDefault="0060255A" w:rsidP="0060255A">
      <w:pPr>
        <w:spacing w:line="240" w:lineRule="auto"/>
        <w:ind w:left="72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only your group members and m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For Teams, you will click on the name of your group in the Channel List, immediately left of the pane for channel messages (shown in Figure 3). You will use Teams for group chats, to post your schedule, and to share your documents with your group.</w:t>
      </w:r>
    </w:p>
    <w:p w14:paraId="37ED1786" w14:textId="77777777" w:rsidR="0036174A" w:rsidRPr="009E0E06" w:rsidRDefault="0036174A" w:rsidP="0036174A">
      <w:pPr>
        <w:keepNext/>
        <w:spacing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3"/>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BA3E89F" w:rsidR="00667A43" w:rsidRPr="009E0E06" w:rsidRDefault="0036174A" w:rsidP="00FE24B2">
      <w:pPr>
        <w:pStyle w:val="Caption"/>
        <w:ind w:left="720"/>
        <w:jc w:val="center"/>
        <w:rPr>
          <w:rFonts w:asciiTheme="minorHAnsi" w:hAnsiTheme="minorHAnsi" w:cstheme="minorHAnsi"/>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155DDD">
        <w:rPr>
          <w:rFonts w:asciiTheme="minorHAnsi" w:hAnsiTheme="minorHAnsi" w:cstheme="minorHAnsi"/>
          <w:noProof/>
        </w:rPr>
        <w:t>4</w:t>
      </w:r>
      <w:r w:rsidRPr="009E0E06">
        <w:rPr>
          <w:rFonts w:asciiTheme="minorHAnsi" w:hAnsiTheme="minorHAnsi" w:cstheme="minorHAnsi"/>
        </w:rPr>
        <w:fldChar w:fldCharType="end"/>
      </w:r>
      <w:r w:rsidRPr="009E0E06">
        <w:rPr>
          <w:rFonts w:asciiTheme="minorHAnsi" w:hAnsiTheme="minorHAnsi" w:cstheme="minorHAnsi"/>
        </w:rPr>
        <w:t xml:space="preserve"> Channel List in Microsoft Teams, with the mouse pointer over the Morning 1 Group Channel</w:t>
      </w:r>
    </w:p>
    <w:p w14:paraId="74E35203" w14:textId="77777777" w:rsidR="00A14234" w:rsidRPr="009E0E06" w:rsidRDefault="00A14234" w:rsidP="000B691A">
      <w:pPr>
        <w:spacing w:line="240" w:lineRule="auto"/>
        <w:rPr>
          <w:rFonts w:asciiTheme="minorHAnsi" w:hAnsiTheme="minorHAnsi" w:cstheme="minorHAnsi"/>
        </w:rPr>
      </w:pPr>
    </w:p>
    <w:p w14:paraId="3F905C7E" w14:textId="77777777" w:rsidR="00A14234" w:rsidRPr="009E0E06" w:rsidRDefault="00A14234" w:rsidP="000B691A">
      <w:pPr>
        <w:spacing w:line="240" w:lineRule="auto"/>
        <w:rPr>
          <w:rFonts w:asciiTheme="minorHAnsi" w:hAnsiTheme="minorHAnsi" w:cstheme="minorHAnsi"/>
        </w:rPr>
      </w:pPr>
    </w:p>
    <w:p w14:paraId="39D74824" w14:textId="19933621"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618FC8B9" w14:textId="668CA916" w:rsidR="00667A43" w:rsidRDefault="00667A43" w:rsidP="0050608D">
      <w:pPr>
        <w:pStyle w:val="Heading1"/>
      </w:pPr>
      <w:bookmarkStart w:id="18" w:name="_Toc155765012"/>
      <w:r w:rsidRPr="00B55026">
        <w:lastRenderedPageBreak/>
        <w:t xml:space="preserve">How </w:t>
      </w:r>
      <w:r w:rsidR="00B55026" w:rsidRPr="00B55026">
        <w:t>Groups Will Connect</w:t>
      </w:r>
      <w:bookmarkEnd w:id="18"/>
    </w:p>
    <w:p w14:paraId="692A944F" w14:textId="3D3F9B8A" w:rsidR="00B14364" w:rsidRDefault="001D09D6" w:rsidP="005A0026">
      <w:pPr>
        <w:spacing w:line="240" w:lineRule="auto"/>
        <w:rPr>
          <w:rFonts w:asciiTheme="minorHAnsi" w:hAnsiTheme="minorHAnsi" w:cstheme="minorHAnsi"/>
          <w:lang w:val="en"/>
        </w:rPr>
      </w:pPr>
      <w:r w:rsidRPr="00B55026">
        <w:rPr>
          <w:noProof/>
        </w:rPr>
        <w:drawing>
          <wp:anchor distT="0" distB="0" distL="114300" distR="114300" simplePos="0" relativeHeight="251685888" behindDoc="0" locked="0" layoutInCell="1" allowOverlap="1" wp14:anchorId="007D55C0" wp14:editId="56D0C234">
            <wp:simplePos x="0" y="0"/>
            <wp:positionH relativeFrom="column">
              <wp:posOffset>5314950</wp:posOffset>
            </wp:positionH>
            <wp:positionV relativeFrom="paragraph">
              <wp:posOffset>73025</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56811750" w14:textId="77777777" w:rsidR="00B146D2" w:rsidRDefault="005A0026" w:rsidP="00B14364">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 want to</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right from the start to be sure everyone is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E32361">
        <w:rPr>
          <w:rFonts w:asciiTheme="minorHAnsi" w:hAnsiTheme="minorHAnsi" w:cstheme="minorHAnsi"/>
          <w:lang w:val="en"/>
        </w:rPr>
        <w:t xml:space="preserve">You and your group will complete a series of tasks, using instructions that I’ll post in Canvas during or after the second week of class. </w:t>
      </w:r>
    </w:p>
    <w:p w14:paraId="4C565D38" w14:textId="5EE3A974" w:rsidR="00E32361" w:rsidRDefault="00E32361" w:rsidP="00B14364">
      <w:pPr>
        <w:spacing w:line="240" w:lineRule="auto"/>
        <w:rPr>
          <w:rFonts w:asciiTheme="minorHAnsi" w:hAnsiTheme="minorHAnsi" w:cstheme="minorHAnsi"/>
          <w:lang w:val="en"/>
        </w:rPr>
      </w:pPr>
      <w:r>
        <w:rPr>
          <w:rFonts w:asciiTheme="minorHAnsi" w:hAnsiTheme="minorHAnsi" w:cstheme="minorHAnsi"/>
          <w:lang w:val="en"/>
        </w:rPr>
        <w:t xml:space="preserve">Your group will collaborate to </w:t>
      </w:r>
      <w:r w:rsidR="00B146D2">
        <w:rPr>
          <w:rFonts w:asciiTheme="minorHAnsi" w:hAnsiTheme="minorHAnsi" w:cstheme="minorHAnsi"/>
          <w:lang w:val="en"/>
        </w:rPr>
        <w:t xml:space="preserve">fill out forms/documents in your group’s private channel in Teams to </w:t>
      </w:r>
      <w:r>
        <w:rPr>
          <w:rFonts w:asciiTheme="minorHAnsi" w:hAnsiTheme="minorHAnsi" w:cstheme="minorHAnsi"/>
          <w:lang w:val="en"/>
        </w:rPr>
        <w:t>complete the tasks listed below in Table 2:</w:t>
      </w:r>
    </w:p>
    <w:tbl>
      <w:tblPr>
        <w:tblStyle w:val="GridTable4-Accent2"/>
        <w:tblW w:w="9985" w:type="dxa"/>
        <w:tblLook w:val="04A0" w:firstRow="1" w:lastRow="0" w:firstColumn="1" w:lastColumn="0" w:noHBand="0" w:noVBand="1"/>
      </w:tblPr>
      <w:tblGrid>
        <w:gridCol w:w="2482"/>
        <w:gridCol w:w="7503"/>
      </w:tblGrid>
      <w:tr w:rsidR="00E32361" w14:paraId="764EDB53" w14:textId="77777777" w:rsidTr="00E32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503"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503" w:type="dxa"/>
          </w:tcPr>
          <w:p w14:paraId="564A4468" w14:textId="77777777"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ll share contact information in a central location that everyone can find</w:t>
            </w:r>
            <w:r w:rsidRPr="009E0E06">
              <w:rPr>
                <w:rFonts w:asciiTheme="minorHAnsi" w:hAnsiTheme="minorHAnsi" w:cstheme="minorHAnsi"/>
              </w:rPr>
              <w:t>. Contact info can be whatever you want (email, phone numbers, etc.).</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503" w:type="dxa"/>
          </w:tcPr>
          <w:p w14:paraId="00C3766A" w14:textId="5483F24D"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I’ll update the tools we’re using.</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503" w:type="dxa"/>
          </w:tcPr>
          <w:p w14:paraId="269E4152" w14:textId="54F50AC5"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Your group will choose members to fill different roles, like a group leader and a group technology specialist. These roles will help ensure smooth collaboration.</w:t>
            </w:r>
            <w:r w:rsidR="00B146D2">
              <w:rPr>
                <w:rFonts w:asciiTheme="minorHAnsi" w:hAnsiTheme="minorHAnsi" w:cstheme="minorHAnsi"/>
                <w:noProof/>
              </w:rPr>
              <w:t xml:space="preserve"> You can add more roles once you begin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503" w:type="dxa"/>
          </w:tcPr>
          <w:p w14:paraId="11C9C2BC" w14:textId="18116FDD"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r group will consider the options for each of the ways you will collaborate and choose the one that fits your needs and access best. In some cases, there is a required tool to ensure ongoing access for everyone (including me).</w:t>
            </w:r>
          </w:p>
          <w:p w14:paraId="32EC1C2C" w14:textId="4ACFC51D"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5E52AADB" w14:textId="556C604C"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Weekly Check-ins</w:t>
            </w:r>
          </w:p>
          <w:p w14:paraId="42AF2267"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7C45B289" w14:textId="5ADF3F17"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095808B7" w14:textId="6248D3DD"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You can meet in person or online. Your whole group can meet, and you can also have smaller meetings with two or three people.</w:t>
            </w:r>
          </w:p>
          <w:p w14:paraId="3B0E8089" w14:textId="339667CF" w:rsidR="000A6E9E" w:rsidRP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03B47D77"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6BE1223B" w14:textId="77777777" w:rsidR="000A6E9E"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p w14:paraId="25E217FC" w14:textId="71584480" w:rsidR="007F31A7" w:rsidRDefault="00E32361"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 xml:space="preserve">how to collaborate based on your schedules and access. </w:t>
            </w:r>
          </w:p>
          <w:p w14:paraId="10888AFF" w14:textId="43556F53" w:rsidR="00E32361" w:rsidRDefault="000A6E9E"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lastRenderedPageBreak/>
              <w:t xml:space="preserve">Required Tools: </w:t>
            </w:r>
            <w:r w:rsidR="007F31A7">
              <w:rPr>
                <w:rFonts w:asciiTheme="minorHAnsi" w:hAnsiTheme="minorHAnsi" w:cstheme="minorHAnsi"/>
                <w:noProof/>
              </w:rPr>
              <w:t xml:space="preserve">You will </w:t>
            </w:r>
            <w:r w:rsidR="00E32361" w:rsidRPr="00E32361">
              <w:rPr>
                <w:rFonts w:asciiTheme="minorHAnsi" w:hAnsiTheme="minorHAnsi" w:cstheme="minorHAnsi"/>
                <w:noProof/>
              </w:rPr>
              <w:t>use Teams to share schedules and messages</w:t>
            </w:r>
            <w:r w:rsidR="007F31A7">
              <w:rPr>
                <w:rFonts w:asciiTheme="minorHAnsi" w:hAnsiTheme="minorHAnsi" w:cstheme="minorHAnsi"/>
                <w:noProof/>
              </w:rPr>
              <w:t>; however, y</w:t>
            </w:r>
            <w:r w:rsidR="00E32361" w:rsidRPr="00E32361">
              <w:rPr>
                <w:rFonts w:asciiTheme="minorHAnsi" w:hAnsiTheme="minorHAnsi" w:cstheme="minorHAnsi"/>
                <w:noProof/>
              </w:rPr>
              <w:t>our group can share documents using Office 365 or Google Drive. Either is fine.</w:t>
            </w:r>
            <w:r w:rsidR="007F31A7">
              <w:rPr>
                <w:rFonts w:asciiTheme="minorHAnsi" w:hAnsiTheme="minorHAnsi" w:cstheme="minorHAnsi"/>
                <w:noProof/>
              </w:rPr>
              <w:t xml:space="preserve">  You can also set up a GroupMe, Discord channel, or Google Group to streamline communication if your group wants.</w:t>
            </w:r>
          </w:p>
          <w:p w14:paraId="1BF0084C" w14:textId="1EF4BEBF" w:rsidR="007D5146" w:rsidRPr="00E32361" w:rsidRDefault="007D5146"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B31BAB5"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2235FF5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lastRenderedPageBreak/>
              <w:t>Create a team calendar for the rest of the term.</w:t>
            </w:r>
          </w:p>
        </w:tc>
        <w:tc>
          <w:tcPr>
            <w:tcW w:w="7503" w:type="dxa"/>
          </w:tcPr>
          <w:p w14:paraId="5D0CEA8A" w14:textId="77777777" w:rsidR="00321E8D" w:rsidRDefault="00321E8D" w:rsidP="00B146D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r group can track meetings and due dates in the channel calendar in Teams.</w:t>
            </w:r>
          </w:p>
          <w:p w14:paraId="6227D5AA" w14:textId="538EA2EC" w:rsidR="00E32361" w:rsidRPr="00B14364"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Begin my adding the Target Due Dates and then add the dates for meetings and submitting drafts that your group has come up with.</w:t>
            </w:r>
            <w:r>
              <w:rPr>
                <w:rFonts w:asciiTheme="minorHAnsi" w:hAnsiTheme="minorHAnsi" w:cstheme="minorHAnsi"/>
              </w:rPr>
              <w:t xml:space="preserve"> </w:t>
            </w:r>
            <w:r w:rsidRPr="00B14364">
              <w:rPr>
                <w:rFonts w:asciiTheme="minorHAnsi" w:hAnsiTheme="minorHAnsi" w:cstheme="minorHAnsi"/>
              </w:rPr>
              <w:t>A Gantt Chart is a kind of schedule that shows the ranges of time people work on aspects of a project. It is more specific than a simple list of deadlines because it shows how long people work on particular areas of a project as well as how different tasks can overlap.</w:t>
            </w:r>
          </w:p>
          <w:p w14:paraId="2D3CBB6B" w14:textId="77777777" w:rsidR="00E32361" w:rsidRPr="00B14364"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t xml:space="preserve">There's more information and examples on this page from Team </w:t>
            </w:r>
            <w:proofErr w:type="spellStart"/>
            <w:r w:rsidRPr="00B14364">
              <w:rPr>
                <w:rFonts w:asciiTheme="minorHAnsi" w:hAnsiTheme="minorHAnsi" w:cstheme="minorHAnsi"/>
              </w:rPr>
              <w:t>Managment</w:t>
            </w:r>
            <w:proofErr w:type="spellEnd"/>
            <w:r w:rsidRPr="00B14364">
              <w:rPr>
                <w:rFonts w:asciiTheme="minorHAnsi" w:hAnsiTheme="minorHAnsi" w:cstheme="minorHAnsi"/>
              </w:rPr>
              <w:t xml:space="preserve"> </w:t>
            </w:r>
            <w:proofErr w:type="spellStart"/>
            <w:r w:rsidRPr="00B14364">
              <w:rPr>
                <w:rFonts w:asciiTheme="minorHAnsi" w:hAnsiTheme="minorHAnsi" w:cstheme="minorHAnsi"/>
              </w:rPr>
              <w:t>readingsLinks</w:t>
            </w:r>
            <w:proofErr w:type="spellEnd"/>
            <w:r w:rsidRPr="00B14364">
              <w:rPr>
                <w:rFonts w:asciiTheme="minorHAnsi" w:hAnsiTheme="minorHAnsi" w:cstheme="minorHAnsi"/>
              </w:rPr>
              <w:t xml:space="preserve"> to an external site. and on the Gantt Chart </w:t>
            </w:r>
            <w:proofErr w:type="spellStart"/>
            <w:r w:rsidRPr="00B14364">
              <w:rPr>
                <w:rFonts w:asciiTheme="minorHAnsi" w:hAnsiTheme="minorHAnsi" w:cstheme="minorHAnsi"/>
              </w:rPr>
              <w:t>websiteLinks</w:t>
            </w:r>
            <w:proofErr w:type="spellEnd"/>
            <w:r w:rsidRPr="00B14364">
              <w:rPr>
                <w:rFonts w:asciiTheme="minorHAnsi" w:hAnsiTheme="minorHAnsi" w:cstheme="minorHAnsi"/>
              </w:rPr>
              <w:t xml:space="preserve"> to an external site.. Additional information and tips are on the Gantt Chart page in the Progress Report Resource Module.</w:t>
            </w:r>
          </w:p>
          <w:p w14:paraId="556355E9"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t xml:space="preserve">You can see lots of examples on the Gantt Chart Templates Pinterest </w:t>
            </w:r>
            <w:proofErr w:type="spellStart"/>
            <w:r w:rsidRPr="00B14364">
              <w:rPr>
                <w:rFonts w:asciiTheme="minorHAnsi" w:hAnsiTheme="minorHAnsi" w:cstheme="minorHAnsi"/>
              </w:rPr>
              <w:t>boardLinks</w:t>
            </w:r>
            <w:proofErr w:type="spellEnd"/>
            <w:r w:rsidRPr="00B14364">
              <w:rPr>
                <w:rFonts w:asciiTheme="minorHAnsi" w:hAnsiTheme="minorHAnsi" w:cstheme="minorHAnsi"/>
              </w:rPr>
              <w:t xml:space="preserve"> to an external site.</w:t>
            </w:r>
          </w:p>
          <w:p w14:paraId="6871E51A" w14:textId="0DEEB77D"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1929DC86"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0C91E8AE" w14:textId="77777777" w:rsidR="00E32361" w:rsidRDefault="00E32361" w:rsidP="00B146D2">
            <w:pPr>
              <w:rPr>
                <w:rFonts w:asciiTheme="minorHAnsi" w:hAnsiTheme="minorHAnsi" w:cstheme="minorHAnsi"/>
                <w:lang w:val="en"/>
              </w:rPr>
            </w:pPr>
          </w:p>
        </w:tc>
        <w:tc>
          <w:tcPr>
            <w:tcW w:w="7503" w:type="dxa"/>
          </w:tcPr>
          <w:p w14:paraId="54980B8A"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5A02CD9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75FDC6E2" w14:textId="77777777" w:rsidR="00E32361" w:rsidRDefault="00E32361" w:rsidP="00B146D2">
            <w:pPr>
              <w:rPr>
                <w:rFonts w:asciiTheme="minorHAnsi" w:hAnsiTheme="minorHAnsi" w:cstheme="minorHAnsi"/>
                <w:lang w:val="en"/>
              </w:rPr>
            </w:pPr>
          </w:p>
        </w:tc>
        <w:tc>
          <w:tcPr>
            <w:tcW w:w="7503" w:type="dxa"/>
          </w:tcPr>
          <w:p w14:paraId="23C3D3E0"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E214B02" w:rsidR="005702EB" w:rsidRDefault="005702EB">
      <w:pPr>
        <w:pStyle w:val="Caption"/>
      </w:pPr>
      <w:r>
        <w:t xml:space="preserve">Table </w:t>
      </w:r>
      <w:fldSimple w:instr=" SEQ Table \* ARABIC ">
        <w:r>
          <w:rPr>
            <w:noProof/>
          </w:rPr>
          <w:t>2</w:t>
        </w:r>
      </w:fldSimple>
      <w:r>
        <w:t xml:space="preserve"> First Tasks to Connect Group Members</w:t>
      </w:r>
    </w:p>
    <w:p w14:paraId="5CC449BC" w14:textId="7777777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714D87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6" w:tgtFrame="_blank" w:history="1">
        <w:r w:rsidR="002D3D7E" w:rsidRPr="009E0E06">
          <w:rPr>
            <w:rStyle w:val="Hyperlink"/>
            <w:rFonts w:asciiTheme="minorHAnsi" w:hAnsiTheme="minorHAnsi" w:cstheme="minorHAnsi"/>
            <w:color w:val="E87722"/>
          </w:rPr>
          <w:t>How do I upload a file to a group?</w:t>
        </w:r>
      </w:hyperlink>
    </w:p>
    <w:p w14:paraId="4652B5B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7" w:tgtFrame="_blank" w:history="1">
        <w:r w:rsidR="002D3D7E" w:rsidRPr="009E0E06">
          <w:rPr>
            <w:rStyle w:val="Hyperlink"/>
            <w:rFonts w:asciiTheme="minorHAnsi" w:hAnsiTheme="minorHAnsi" w:cstheme="minorHAnsi"/>
            <w:color w:val="E87722"/>
          </w:rPr>
          <w:t>How do I start a collaboration in a group?</w:t>
        </w:r>
      </w:hyperlink>
    </w:p>
    <w:p w14:paraId="6E125DC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8" w:tgtFrame="_blank" w:history="1">
        <w:r w:rsidR="002D3D7E" w:rsidRPr="009E0E06">
          <w:rPr>
            <w:rStyle w:val="Hyperlink"/>
            <w:rFonts w:asciiTheme="minorHAnsi" w:hAnsiTheme="minorHAnsi" w:cstheme="minorHAnsi"/>
            <w:color w:val="E87722"/>
          </w:rPr>
          <w:t>How do I create a discussion in a group?</w:t>
        </w:r>
      </w:hyperlink>
    </w:p>
    <w:p w14:paraId="51A4D138"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9" w:tgtFrame="_blank" w:history="1">
        <w:r w:rsidR="002D3D7E" w:rsidRPr="009E0E06">
          <w:rPr>
            <w:rStyle w:val="Hyperlink"/>
            <w:rFonts w:asciiTheme="minorHAnsi" w:hAnsiTheme="minorHAnsi" w:cstheme="minorHAnsi"/>
            <w:color w:val="E87722"/>
          </w:rPr>
          <w:t>How do I close a discussion for comments in a group?</w:t>
        </w:r>
      </w:hyperlink>
    </w:p>
    <w:p w14:paraId="3AFB2C15"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40" w:tgtFrame="_blank" w:history="1">
        <w:r w:rsidR="002D3D7E" w:rsidRPr="009E0E06">
          <w:rPr>
            <w:rStyle w:val="Hyperlink"/>
            <w:rFonts w:asciiTheme="minorHAnsi" w:hAnsiTheme="minorHAnsi" w:cstheme="minorHAnsi"/>
            <w:color w:val="E87722"/>
          </w:rPr>
          <w:t>How do I manage groups as a student group leader?</w:t>
        </w:r>
      </w:hyperlink>
    </w:p>
    <w:p w14:paraId="50D6FA32" w14:textId="77777777" w:rsidR="002D3D7E" w:rsidRPr="009E0E06" w:rsidRDefault="002D3D7E" w:rsidP="009E0E06">
      <w:pPr>
        <w:pStyle w:val="ListParagraph"/>
        <w:numPr>
          <w:ilvl w:val="0"/>
          <w:numId w:val="8"/>
        </w:numPr>
        <w:spacing w:before="360" w:after="0" w:line="240" w:lineRule="auto"/>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62491E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41" w:tgtFrame="_blank" w:history="1">
        <w:r w:rsidR="002D3D7E" w:rsidRPr="009E0E06">
          <w:rPr>
            <w:rStyle w:val="Hyperlink"/>
            <w:rFonts w:asciiTheme="minorHAnsi" w:hAnsiTheme="minorHAnsi" w:cstheme="minorHAnsi"/>
            <w:color w:val="E87722"/>
          </w:rPr>
          <w:t>How do I manage my Canvas notification settings as a student?</w:t>
        </w:r>
      </w:hyperlink>
    </w:p>
    <w:p w14:paraId="2A228DF4"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42" w:tgtFrame="_blank" w:history="1">
        <w:r w:rsidR="002D3D7E" w:rsidRPr="009E0E06">
          <w:rPr>
            <w:rStyle w:val="Hyperlink"/>
            <w:rFonts w:asciiTheme="minorHAnsi" w:hAnsiTheme="minorHAnsi" w:cstheme="minorHAnsi"/>
            <w:color w:val="E87722"/>
          </w:rPr>
          <w:t>How do I add contact methods to receive Canvas notifications as a student?</w:t>
        </w:r>
      </w:hyperlink>
    </w:p>
    <w:p w14:paraId="0AAC9180" w14:textId="11099EEC" w:rsidR="002D3D7E" w:rsidRPr="009E0E06" w:rsidRDefault="00000000" w:rsidP="000B691A">
      <w:pPr>
        <w:pStyle w:val="ListParagraph"/>
        <w:numPr>
          <w:ilvl w:val="1"/>
          <w:numId w:val="8"/>
        </w:numPr>
        <w:spacing w:line="240" w:lineRule="auto"/>
        <w:rPr>
          <w:rFonts w:asciiTheme="minorHAnsi" w:hAnsiTheme="minorHAnsi" w:cstheme="minorHAnsi"/>
        </w:rPr>
      </w:pPr>
      <w:hyperlink r:id="rId43" w:tgtFrame="_blank" w:history="1">
        <w:r w:rsidR="002D3D7E" w:rsidRPr="009E0E06">
          <w:rPr>
            <w:rStyle w:val="Hyperlink"/>
            <w:rFonts w:asciiTheme="minorHAnsi" w:hAnsiTheme="minorHAnsi" w:cstheme="minorHAnsi"/>
            <w:color w:val="E87722"/>
          </w:rPr>
          <w:t>How do I add a text (SMS) contact method in Canvas as a student?</w:t>
        </w:r>
      </w:hyperlink>
    </w:p>
    <w:p w14:paraId="392E2BCB" w14:textId="30AFB71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F32FA03" w14:textId="77777777" w:rsidR="00667A43" w:rsidRPr="009E0E06" w:rsidRDefault="00667A43" w:rsidP="0050608D">
      <w:pPr>
        <w:pStyle w:val="Heading1"/>
      </w:pPr>
      <w:bookmarkStart w:id="19" w:name="_Toc155765013"/>
      <w:r w:rsidRPr="009E0E06">
        <w:lastRenderedPageBreak/>
        <w:t>How to Support Every Group Member</w:t>
      </w:r>
      <w:bookmarkEnd w:id="19"/>
    </w:p>
    <w:p w14:paraId="7A5FE2E4" w14:textId="77777777" w:rsidR="00667A43" w:rsidRPr="009E0E06" w:rsidRDefault="00667A43" w:rsidP="000B691A">
      <w:pPr>
        <w:spacing w:line="240" w:lineRule="auto"/>
        <w:rPr>
          <w:rFonts w:asciiTheme="minorHAnsi" w:eastAsia="Verdana" w:hAnsiTheme="minorHAnsi" w:cstheme="minorHAnsi"/>
          <w:lang w:val="en"/>
        </w:rPr>
      </w:pPr>
    </w:p>
    <w:p w14:paraId="1E643A44"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rPr>
        <w:t>Track meetings and plans in the new </w:t>
      </w:r>
      <w:hyperlink r:id="rId44" w:tgtFrame="_blank" w:history="1">
        <w:r w:rsidRPr="009E0E06">
          <w:rPr>
            <w:rStyle w:val="Hyperlink"/>
            <w:rFonts w:asciiTheme="minorHAnsi" w:hAnsiTheme="minorHAnsi" w:cstheme="minorHAnsi"/>
            <w:b/>
            <w:bCs/>
            <w:color w:val="E87722"/>
          </w:rPr>
          <w:t>Group Updates Discussion</w:t>
        </w:r>
      </w:hyperlink>
      <w:r w:rsidRPr="009E0E06">
        <w:rPr>
          <w:rFonts w:asciiTheme="minorHAnsi" w:hAnsiTheme="minorHAnsi" w:cstheme="minorHAnsi"/>
        </w:rPr>
        <w:t>.</w:t>
      </w:r>
      <w:r w:rsidRPr="009E0E06">
        <w:rPr>
          <w:rFonts w:asciiTheme="minorHAnsi" w:hAnsiTheme="minorHAnsi" w:cstheme="minorHAnsi"/>
        </w:rPr>
        <w:br/>
        <w:t>You can help solve some of the issues by adding details to the new </w:t>
      </w:r>
      <w:hyperlink r:id="rId45" w:tgtFrame="_blank" w:history="1">
        <w:r w:rsidRPr="009E0E06">
          <w:rPr>
            <w:rStyle w:val="Hyperlink"/>
            <w:rFonts w:asciiTheme="minorHAnsi" w:hAnsiTheme="minorHAnsi" w:cstheme="minorHAnsi"/>
            <w:color w:val="E87722"/>
          </w:rPr>
          <w:t>Group Updates Discussion</w:t>
        </w:r>
      </w:hyperlink>
      <w:r w:rsidRPr="009E0E06">
        <w:rPr>
          <w:rFonts w:asciiTheme="minorHAnsi" w:hAnsiTheme="minorHAnsi" w:cstheme="minorHAnsi"/>
        </w:rPr>
        <w:t>. Keep a running update on what the group and group members are doing (group meetings, when a group member is out of town for the weekend, etc.). I’ll check this Discussion to find details on your group when I need them.</w:t>
      </w:r>
    </w:p>
    <w:p w14:paraId="061C03AB"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Project Management.</w:t>
      </w:r>
      <w:r w:rsidRPr="009E0E06">
        <w:rPr>
          <w:rFonts w:asciiTheme="minorHAnsi" w:hAnsiTheme="minorHAnsi" w:cstheme="minorHAnsi"/>
          <w:b/>
          <w:bCs/>
        </w:rPr>
        <w:br/>
      </w:r>
      <w:r w:rsidRPr="009E0E06">
        <w:rPr>
          <w:rFonts w:asciiTheme="minorHAnsi" w:hAnsiTheme="minorHAnsi" w:cstheme="minorHAnsi"/>
        </w:rPr>
        <w:t>The focus of the group projects is not just to learn how to write proposals, progress reports, and formal reports. They’re also to learn about project management. Keep in mind that the </w:t>
      </w:r>
      <w:r w:rsidRPr="009E0E06">
        <w:rPr>
          <w:rFonts w:asciiTheme="minorHAnsi" w:hAnsiTheme="minorHAnsi" w:cstheme="minorHAnsi"/>
          <w:i/>
          <w:iCs/>
        </w:rPr>
        <w:t>process</w:t>
      </w:r>
      <w:r w:rsidRPr="009E0E06">
        <w:rPr>
          <w:rFonts w:asciiTheme="minorHAnsi" w:hAnsiTheme="minorHAnsi" w:cstheme="minorHAnsi"/>
        </w:rPr>
        <w:t> of writing the projects is just as important as the </w:t>
      </w:r>
      <w:r w:rsidRPr="009E0E06">
        <w:rPr>
          <w:rFonts w:asciiTheme="minorHAnsi" w:hAnsiTheme="minorHAnsi" w:cstheme="minorHAnsi"/>
          <w:i/>
          <w:iCs/>
        </w:rPr>
        <w:t>product</w:t>
      </w:r>
      <w:r w:rsidRPr="009E0E06">
        <w:rPr>
          <w:rFonts w:asciiTheme="minorHAnsi" w:hAnsiTheme="minorHAnsi" w:cstheme="minorHAnsi"/>
        </w:rPr>
        <w:t> you end up with.</w:t>
      </w:r>
    </w:p>
    <w:p w14:paraId="7BC57D1A"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Track your individual work for the Project Wrappers.</w:t>
      </w:r>
      <w:r w:rsidRPr="009E0E06">
        <w:rPr>
          <w:rFonts w:asciiTheme="minorHAnsi" w:hAnsiTheme="minorHAnsi" w:cstheme="minorHAnsi"/>
          <w:b/>
          <w:bCs/>
        </w:rPr>
        <w:br/>
      </w:r>
      <w:r w:rsidRPr="009E0E06">
        <w:rPr>
          <w:rFonts w:asciiTheme="minorHAnsi" w:hAnsiTheme="minorHAnsi" w:cstheme="minorHAnsi"/>
        </w:rPr>
        <w:t>The Project Wrappers for these last three Major Projects will ask you to record how you contributed to each project. Keep track while you’re working so it will be easy for you to add them to the wrapper later.</w:t>
      </w:r>
    </w:p>
    <w:p w14:paraId="7A5E8282" w14:textId="77777777" w:rsidR="00667A43" w:rsidRPr="009E0E06" w:rsidRDefault="00667A43" w:rsidP="000B691A">
      <w:pPr>
        <w:spacing w:line="240" w:lineRule="auto"/>
        <w:rPr>
          <w:rFonts w:asciiTheme="minorHAnsi" w:eastAsia="Verdana" w:hAnsiTheme="minorHAnsi" w:cstheme="minorHAnsi"/>
          <w:lang w:val="en"/>
        </w:rPr>
      </w:pPr>
    </w:p>
    <w:p w14:paraId="600FFD54" w14:textId="680A756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50608D">
      <w:pPr>
        <w:pStyle w:val="Heading1"/>
      </w:pPr>
      <w:bookmarkStart w:id="20" w:name="_Toc155765014"/>
      <w:r w:rsidRPr="009E0E06">
        <w:lastRenderedPageBreak/>
        <w:t>What to Do When Something Goes Wrong</w:t>
      </w:r>
      <w:bookmarkEnd w:id="20"/>
    </w:p>
    <w:p w14:paraId="3A4FB72D" w14:textId="77777777" w:rsidR="00667A43" w:rsidRPr="009E0E06" w:rsidRDefault="00667A43" w:rsidP="000B691A">
      <w:pPr>
        <w:spacing w:line="240" w:lineRule="auto"/>
        <w:rPr>
          <w:rFonts w:asciiTheme="minorHAnsi" w:eastAsia="Verdana" w:hAnsiTheme="minorHAnsi" w:cstheme="minorHAnsi"/>
          <w:lang w:val="en"/>
        </w:rPr>
      </w:pPr>
    </w:p>
    <w:p w14:paraId="2563EA72" w14:textId="37F13B76" w:rsidR="0070597F" w:rsidRPr="0070597F" w:rsidRDefault="0070597F" w:rsidP="000B691A">
      <w:pPr>
        <w:pStyle w:val="ListParagraph"/>
        <w:numPr>
          <w:ilvl w:val="0"/>
          <w:numId w:val="8"/>
        </w:numPr>
        <w:spacing w:line="240" w:lineRule="auto"/>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07A7C974" w14:textId="77777777" w:rsidR="0070597F" w:rsidRPr="0070597F" w:rsidRDefault="0070597F" w:rsidP="0070597F">
      <w:pPr>
        <w:pStyle w:val="ListParagraph"/>
        <w:spacing w:line="240" w:lineRule="auto"/>
        <w:rPr>
          <w:rFonts w:asciiTheme="minorHAnsi" w:hAnsiTheme="minorHAnsi" w:cstheme="minorHAnsi"/>
        </w:rPr>
      </w:pPr>
    </w:p>
    <w:p w14:paraId="46B1A4A2" w14:textId="311C4A8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0B691A">
      <w:pPr>
        <w:spacing w:line="240" w:lineRule="auto"/>
        <w:rPr>
          <w:rFonts w:asciiTheme="minorHAnsi" w:eastAsia="Verdana" w:hAnsiTheme="minorHAnsi" w:cstheme="minorHAnsi"/>
          <w:lang w:val="en"/>
        </w:rPr>
      </w:pPr>
    </w:p>
    <w:p w14:paraId="29FC4366"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Get them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Everyone should have until the Target Due Date for each of the assignments. If the Target Due Date is her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 xml:space="preserve">This section is missing from our report. Tian </w:t>
      </w:r>
      <w:proofErr w:type="spellStart"/>
      <w:r w:rsidRPr="009E0E06">
        <w:rPr>
          <w:rStyle w:val="HTMLCode"/>
          <w:rFonts w:asciiTheme="minorHAnsi" w:hAnsiTheme="minorHAnsi" w:cstheme="minorHAnsi"/>
          <w:color w:val="C7254E"/>
          <w:sz w:val="22"/>
          <w:szCs w:val="22"/>
          <w:shd w:val="clear" w:color="auto" w:fill="F9F2F4"/>
        </w:rPr>
        <w:t>Tian</w:t>
      </w:r>
      <w:proofErr w:type="spellEnd"/>
      <w:r w:rsidRPr="009E0E06">
        <w:rPr>
          <w:rStyle w:val="HTMLCode"/>
          <w:rFonts w:asciiTheme="minorHAnsi" w:hAnsiTheme="minorHAnsi" w:cstheme="minorHAnsi"/>
          <w:color w:val="C7254E"/>
          <w:sz w:val="22"/>
          <w:szCs w:val="22"/>
          <w:shd w:val="clear" w:color="auto" w:fill="F9F2F4"/>
        </w:rPr>
        <w:t xml:space="preserve">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0B691A">
      <w:pPr>
        <w:spacing w:line="240" w:lineRule="auto"/>
        <w:rPr>
          <w:rFonts w:asciiTheme="minorHAnsi" w:eastAsia="Verdana" w:hAnsiTheme="minorHAnsi" w:cstheme="minorHAnsi"/>
          <w:lang w:val="en"/>
        </w:rPr>
      </w:pPr>
    </w:p>
    <w:p w14:paraId="73B06184" w14:textId="77777777" w:rsidR="00667A43" w:rsidRPr="009E0E06" w:rsidRDefault="00667A43" w:rsidP="0050608D">
      <w:pPr>
        <w:pStyle w:val="Heading1"/>
      </w:pPr>
      <w:r w:rsidRPr="009E0E06">
        <w:br w:type="page"/>
      </w:r>
      <w:bookmarkStart w:id="21" w:name="_Toc155765015"/>
      <w:r w:rsidRPr="009E0E06">
        <w:lastRenderedPageBreak/>
        <w:t>How Groups and Group Work Are Assessed</w:t>
      </w:r>
      <w:bookmarkEnd w:id="21"/>
    </w:p>
    <w:p w14:paraId="3BC4C56E" w14:textId="77777777" w:rsidR="00667A43" w:rsidRPr="001D09D6" w:rsidRDefault="00667A43" w:rsidP="001D09D6">
      <w:pPr>
        <w:pStyle w:val="Heading2"/>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0B691A">
      <w:pPr>
        <w:spacing w:line="240" w:lineRule="auto"/>
        <w:rPr>
          <w:rFonts w:asciiTheme="minorHAnsi" w:hAnsiTheme="minorHAnsi" w:cstheme="minorHAnsi"/>
        </w:rPr>
      </w:pPr>
    </w:p>
    <w:p w14:paraId="3F48E502" w14:textId="77777777" w:rsidR="00667A43" w:rsidRPr="009E0E06" w:rsidRDefault="00667A43" w:rsidP="000B691A">
      <w:pPr>
        <w:spacing w:line="240" w:lineRule="auto"/>
        <w:rPr>
          <w:rFonts w:asciiTheme="minorHAnsi" w:hAnsiTheme="minorHAnsi" w:cstheme="minorHAnsi"/>
        </w:rPr>
      </w:pPr>
    </w:p>
    <w:p w14:paraId="3E199003" w14:textId="77777777" w:rsidR="00667A43" w:rsidRPr="009E0E06" w:rsidRDefault="00667A43" w:rsidP="000B691A">
      <w:pPr>
        <w:spacing w:line="240" w:lineRule="auto"/>
        <w:rPr>
          <w:rFonts w:asciiTheme="minorHAnsi" w:hAnsiTheme="minorHAnsi" w:cstheme="minorHAnsi"/>
        </w:rPr>
      </w:pPr>
    </w:p>
    <w:p w14:paraId="7AC03BD8" w14:textId="77777777" w:rsidR="00667A43" w:rsidRPr="009E0E06" w:rsidRDefault="00667A43" w:rsidP="000B691A">
      <w:pPr>
        <w:spacing w:line="240" w:lineRule="auto"/>
        <w:rPr>
          <w:rFonts w:asciiTheme="minorHAnsi" w:hAnsiTheme="minorHAnsi" w:cstheme="minorHAnsi"/>
        </w:rPr>
      </w:pPr>
    </w:p>
    <w:p w14:paraId="2E1F1757" w14:textId="74471CC0"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50608D">
      <w:pPr>
        <w:pStyle w:val="Heading1"/>
      </w:pPr>
      <w:bookmarkStart w:id="22" w:name="_Toc155765016"/>
      <w:r w:rsidRPr="009E0E06">
        <w:lastRenderedPageBreak/>
        <w:t>FAQs</w:t>
      </w:r>
      <w:bookmarkEnd w:id="22"/>
    </w:p>
    <w:p w14:paraId="0123B69F"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7014C399" w14:textId="77777777" w:rsidR="00667A43" w:rsidRPr="009E0E06" w:rsidRDefault="00667A43" w:rsidP="000B691A">
      <w:pPr>
        <w:spacing w:line="240" w:lineRule="auto"/>
        <w:rPr>
          <w:rFonts w:asciiTheme="minorHAnsi" w:hAnsiTheme="minorHAnsi" w:cstheme="minorHAnsi"/>
        </w:rPr>
      </w:pPr>
    </w:p>
    <w:p w14:paraId="67A0B57F" w14:textId="77777777" w:rsidR="00667A43" w:rsidRPr="009E0E06" w:rsidRDefault="00667A43" w:rsidP="001D09D6">
      <w:pPr>
        <w:pStyle w:val="Heading2"/>
        <w:rPr>
          <w:sz w:val="27"/>
          <w:szCs w:val="27"/>
        </w:rPr>
      </w:pPr>
      <w:r w:rsidRPr="009E0E06">
        <w:t>Assessment and Feedback</w:t>
      </w:r>
    </w:p>
    <w:p w14:paraId="1B5FBF2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the group projects have an impact on our course grades?</w:t>
      </w:r>
    </w:p>
    <w:p w14:paraId="4334F1D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 need to both participate fully in the group projects and earn a Complete on the group projects.</w:t>
      </w:r>
    </w:p>
    <w:p w14:paraId="612F9C0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veryone in the group get the same grade?</w:t>
      </w:r>
    </w:p>
    <w:p w14:paraId="7A8286B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 documents will either be marked Complete or Incomplete. Everyone in the group will receive the same mark. If the group project is Incomplete, the group can revise and resubmit as long at the end of the grace period has not passed.</w:t>
      </w:r>
    </w:p>
    <w:p w14:paraId="7C77458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Is there a group-member grading system?</w:t>
      </w:r>
    </w:p>
    <w:p w14:paraId="06B3B35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is course has no grades other than the course grade at the end; therefore, there is no grading system. Group members will, however, have the opportunity to provide feedback on one another’s work.</w:t>
      </w:r>
    </w:p>
    <w:p w14:paraId="36F42CA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poor or missing work from one group member impact the grade for the project?</w:t>
      </w:r>
    </w:p>
    <w:p w14:paraId="5062F6C3"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1D09D6">
      <w:pPr>
        <w:pStyle w:val="Heading2"/>
        <w:rPr>
          <w:sz w:val="27"/>
          <w:szCs w:val="27"/>
        </w:rPr>
      </w:pPr>
      <w:r w:rsidRPr="009E0E06">
        <w:t>Group Meetings and Collaboration</w:t>
      </w:r>
    </w:p>
    <w:p w14:paraId="6F94D31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we have to coordinate a time for meetings?</w:t>
      </w:r>
    </w:p>
    <w:p w14:paraId="3B7245F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lastRenderedPageBreak/>
        <w:t> Will there be any mandatory meetings set up?</w:t>
      </w:r>
    </w:p>
    <w:p w14:paraId="459E45E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will not set up mandatory meetings. Your group can however. The goal of the tasks is to learn about project management as it relates to collaborative writing. You need to make the decisions and evaluate how they work.</w:t>
      </w:r>
    </w:p>
    <w:p w14:paraId="63ED989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does a group project work in an asynchronous course?</w:t>
      </w:r>
    </w:p>
    <w:p w14:paraId="2D03F6F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many times a week do you recommend for groups to meet?</w:t>
      </w:r>
    </w:p>
    <w:p w14:paraId="220A170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believe that groups will benefit from at least meeting once a week to arrange work, update one another, and address any challenges that come up. You can meet more than that if you want.</w:t>
      </w:r>
    </w:p>
    <w:p w14:paraId="782231C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Are we able to adjust the work schedule and group assignments after?</w:t>
      </w:r>
    </w:p>
    <w:p w14:paraId="52DD392C"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r group decides what kind of meetings and schedule work for everyone involved. You’re in control.</w:t>
      </w:r>
    </w:p>
    <w:p w14:paraId="0BE733B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we contact group members?</w:t>
      </w:r>
    </w:p>
    <w:p w14:paraId="3FB7A8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the group share documents?</w:t>
      </w:r>
    </w:p>
    <w:p w14:paraId="4334B89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1D09D6">
      <w:pPr>
        <w:pStyle w:val="Heading2"/>
        <w:rPr>
          <w:sz w:val="27"/>
          <w:szCs w:val="27"/>
        </w:rPr>
      </w:pPr>
      <w:r w:rsidRPr="009E0E06">
        <w:t>General Questions about the Group Projects</w:t>
      </w:r>
    </w:p>
    <w:p w14:paraId="3DFCCE4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long will the group projects take?</w:t>
      </w:r>
    </w:p>
    <w:p w14:paraId="26815D6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eck the Target Due Dates on the </w:t>
      </w:r>
      <w:hyperlink r:id="rId48" w:anchor="page=4" w:tgtFrame="_blank" w:history="1">
        <w:r w:rsidRPr="009E0E06">
          <w:rPr>
            <w:rStyle w:val="Hyperlink"/>
            <w:rFonts w:asciiTheme="minorHAnsi" w:hAnsiTheme="minorHAnsi" w:cstheme="minorHAnsi"/>
            <w:color w:val="E87722"/>
            <w:sz w:val="27"/>
            <w:szCs w:val="27"/>
          </w:rPr>
          <w:t>Short Course Schedul</w:t>
        </w:r>
      </w:hyperlink>
      <w:r w:rsidRPr="009E0E06">
        <w:rPr>
          <w:rFonts w:asciiTheme="minorHAnsi" w:hAnsiTheme="minorHAnsi" w:cstheme="minorHAnsi"/>
        </w:rPr>
        <w:t>e to see the amount of time for each.</w:t>
      </w:r>
    </w:p>
    <w:p w14:paraId="4BE9A87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the group collaborate on projects, or will we each write our own report?</w:t>
      </w:r>
    </w:p>
    <w:p w14:paraId="5DF19C5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se are group projects, so everyone will collaborate to write and submit a single document for each of the projects. For instance, your group will collaborate to write and submit a proposal.</w:t>
      </w:r>
    </w:p>
    <w:p w14:paraId="1907F37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Major Projects will we write as a group?</w:t>
      </w:r>
    </w:p>
    <w:p w14:paraId="61144D6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 Major Projects are all listed in the </w:t>
      </w:r>
      <w:hyperlink r:id="rId49" w:tgtFrame="_blank" w:history="1">
        <w:r w:rsidRPr="009E0E06">
          <w:rPr>
            <w:rStyle w:val="Hyperlink"/>
            <w:rFonts w:asciiTheme="minorHAnsi" w:hAnsiTheme="minorHAnsi" w:cstheme="minorHAnsi"/>
            <w:color w:val="E87722"/>
            <w:sz w:val="27"/>
            <w:szCs w:val="27"/>
          </w:rPr>
          <w:t>How You’ll Collaborate This Term Announcement</w:t>
        </w:r>
      </w:hyperlink>
      <w:r w:rsidRPr="009E0E06">
        <w:rPr>
          <w:rFonts w:asciiTheme="minorHAnsi" w:hAnsiTheme="minorHAnsi" w:cstheme="minorHAnsi"/>
        </w:rPr>
        <w:t>.</w:t>
      </w:r>
    </w:p>
    <w:p w14:paraId="62EB8B6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ach group member have a specific page count to complete?</w:t>
      </w:r>
    </w:p>
    <w:p w14:paraId="015057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lastRenderedPageBreak/>
        <w:t> How can we ensure work is evenly divided among group members?</w:t>
      </w:r>
    </w:p>
    <w:p w14:paraId="157661A5"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p>
    <w:p w14:paraId="006AE8A5" w14:textId="77777777" w:rsidR="00667A43" w:rsidRPr="009E0E06" w:rsidRDefault="00667A43" w:rsidP="001D09D6">
      <w:pPr>
        <w:pStyle w:val="Heading2"/>
      </w:pPr>
      <w:r w:rsidRPr="009E0E06">
        <w:t>Group Challenges and Disagreements</w:t>
      </w:r>
    </w:p>
    <w:p w14:paraId="206BA7A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respond to email or messages in Canvas?</w:t>
      </w:r>
    </w:p>
    <w:p w14:paraId="5D0AB35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en should we be concerned about a missing student?</w:t>
      </w:r>
    </w:p>
    <w:p w14:paraId="4C13F59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f someone is missing for a day, I wouldn’t worry about it. Everyone has a bad day from time to time. If the person is missing a week or more, you definitely need to let me know.</w:t>
      </w:r>
    </w:p>
    <w:p w14:paraId="34C09A5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contribute to the documents?</w:t>
      </w:r>
    </w:p>
    <w:p w14:paraId="5BECB25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Be sure that your group documents the situation as it happens. You need to have clear facts about what is doing on.</w:t>
      </w:r>
    </w:p>
    <w:p w14:paraId="119F542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If you decide to contact me, the group members should all agree (except the member who is not contributing, of course). Once you all agree, send me one message from the group in Canvas Inbox. Be sure to also copy the message to group members, and include the documentation that you have on the situation in the message.</w:t>
      </w:r>
    </w:p>
    <w:p w14:paraId="286C53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should groups deal with disagreements among members?</w:t>
      </w:r>
    </w:p>
    <w:p w14:paraId="5EBC0A3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should work together to resolve any disagreements, as you will do in the workplace. Here are some things that will help:</w:t>
      </w:r>
    </w:p>
    <w:p w14:paraId="6EE0EC05"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If conflicts persist, ask me for help. As a group send one Canvas Inbox message to me explaining the situation. Copy all your group members on the message.</w:t>
      </w:r>
    </w:p>
    <w:bookmarkEnd w:id="3"/>
    <w:p w14:paraId="06CA255F" w14:textId="13426AAF" w:rsidR="00667A43" w:rsidRPr="009E0E06" w:rsidRDefault="00667A43" w:rsidP="000B691A">
      <w:pPr>
        <w:spacing w:line="240" w:lineRule="auto"/>
        <w:rPr>
          <w:rFonts w:asciiTheme="minorHAnsi" w:eastAsia="Verdana" w:hAnsiTheme="minorHAnsi" w:cstheme="minorHAnsi"/>
          <w:lang w:val="en"/>
        </w:rPr>
      </w:pPr>
    </w:p>
    <w:sectPr w:rsidR="00667A43" w:rsidRPr="009E0E06" w:rsidSect="009512DA">
      <w:type w:val="continuous"/>
      <w:pgSz w:w="12240" w:h="15840"/>
      <w:pgMar w:top="11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ardner, Traci" w:date="2024-01-13T08:20:00Z" w:initials="TG">
    <w:p w14:paraId="518D06A1" w14:textId="77777777" w:rsidR="001D09D6" w:rsidRDefault="001D09D6" w:rsidP="001D09D6">
      <w:pPr>
        <w:pStyle w:val="CommentText"/>
      </w:pPr>
      <w:r>
        <w:rPr>
          <w:rStyle w:val="CommentReference"/>
        </w:rPr>
        <w:annotationRef/>
      </w:r>
      <w:r>
        <w:t>This is an ugly way of introducing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D0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196FB" w16cex:dateUtc="2024-01-13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D06A1" w16cid:durableId="76019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5042" w14:textId="77777777" w:rsidR="009512DA" w:rsidRDefault="009512DA" w:rsidP="002530DD">
      <w:pPr>
        <w:spacing w:after="0" w:line="240" w:lineRule="auto"/>
      </w:pPr>
      <w:r>
        <w:separator/>
      </w:r>
    </w:p>
  </w:endnote>
  <w:endnote w:type="continuationSeparator" w:id="0">
    <w:p w14:paraId="29E1B491" w14:textId="77777777" w:rsidR="009512DA" w:rsidRDefault="009512DA"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6919" w14:textId="77777777" w:rsidR="009512DA" w:rsidRDefault="009512DA" w:rsidP="002530DD">
      <w:pPr>
        <w:spacing w:after="0" w:line="240" w:lineRule="auto"/>
      </w:pPr>
      <w:r>
        <w:separator/>
      </w:r>
    </w:p>
  </w:footnote>
  <w:footnote w:type="continuationSeparator" w:id="0">
    <w:p w14:paraId="0468222B" w14:textId="77777777" w:rsidR="009512DA" w:rsidRDefault="009512DA"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15"/>
  </w:num>
  <w:num w:numId="2" w16cid:durableId="1894999690">
    <w:abstractNumId w:val="7"/>
  </w:num>
  <w:num w:numId="3" w16cid:durableId="527184819">
    <w:abstractNumId w:val="0"/>
  </w:num>
  <w:num w:numId="4" w16cid:durableId="1732146084">
    <w:abstractNumId w:val="6"/>
  </w:num>
  <w:num w:numId="5" w16cid:durableId="1344622305">
    <w:abstractNumId w:val="12"/>
  </w:num>
  <w:num w:numId="6" w16cid:durableId="790978363">
    <w:abstractNumId w:val="11"/>
  </w:num>
  <w:num w:numId="7" w16cid:durableId="430248789">
    <w:abstractNumId w:val="11"/>
    <w:lvlOverride w:ilvl="1">
      <w:lvl w:ilvl="1">
        <w:numFmt w:val="decimal"/>
        <w:lvlText w:val="%2."/>
        <w:lvlJc w:val="left"/>
      </w:lvl>
    </w:lvlOverride>
  </w:num>
  <w:num w:numId="8" w16cid:durableId="38669766">
    <w:abstractNumId w:val="4"/>
  </w:num>
  <w:num w:numId="9" w16cid:durableId="575241095">
    <w:abstractNumId w:val="8"/>
  </w:num>
  <w:num w:numId="10" w16cid:durableId="1748073606">
    <w:abstractNumId w:val="13"/>
  </w:num>
  <w:num w:numId="11" w16cid:durableId="1346129824">
    <w:abstractNumId w:val="14"/>
  </w:num>
  <w:num w:numId="12" w16cid:durableId="1632592129">
    <w:abstractNumId w:val="5"/>
  </w:num>
  <w:num w:numId="13" w16cid:durableId="1600063180">
    <w:abstractNumId w:val="16"/>
  </w:num>
  <w:num w:numId="14" w16cid:durableId="1375151952">
    <w:abstractNumId w:val="1"/>
  </w:num>
  <w:num w:numId="15" w16cid:durableId="1210335691">
    <w:abstractNumId w:val="10"/>
  </w:num>
  <w:num w:numId="16" w16cid:durableId="46883757">
    <w:abstractNumId w:val="2"/>
  </w:num>
  <w:num w:numId="17" w16cid:durableId="444618948">
    <w:abstractNumId w:val="3"/>
  </w:num>
  <w:num w:numId="18" w16cid:durableId="8257104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Traci">
    <w15:presenceInfo w15:providerId="AD" w15:userId="S::tengrrl@vt.edu::03f14fde-afde-4141-989d-9990fe62c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FD3"/>
    <w:rsid w:val="000A6E9E"/>
    <w:rsid w:val="000B691A"/>
    <w:rsid w:val="000C7E86"/>
    <w:rsid w:val="000D6822"/>
    <w:rsid w:val="00130DB2"/>
    <w:rsid w:val="001479A8"/>
    <w:rsid w:val="00155DDD"/>
    <w:rsid w:val="001C7EFE"/>
    <w:rsid w:val="001D09D6"/>
    <w:rsid w:val="002400F2"/>
    <w:rsid w:val="00247095"/>
    <w:rsid w:val="00250223"/>
    <w:rsid w:val="002530DD"/>
    <w:rsid w:val="00272ED2"/>
    <w:rsid w:val="00274F03"/>
    <w:rsid w:val="002D3D7E"/>
    <w:rsid w:val="00321E8D"/>
    <w:rsid w:val="00340A0E"/>
    <w:rsid w:val="0036174A"/>
    <w:rsid w:val="00444DDF"/>
    <w:rsid w:val="00457D99"/>
    <w:rsid w:val="0050608D"/>
    <w:rsid w:val="00513A84"/>
    <w:rsid w:val="005702EB"/>
    <w:rsid w:val="00575296"/>
    <w:rsid w:val="005A0026"/>
    <w:rsid w:val="005B692F"/>
    <w:rsid w:val="0060255A"/>
    <w:rsid w:val="00620EE5"/>
    <w:rsid w:val="00667A43"/>
    <w:rsid w:val="006A15D5"/>
    <w:rsid w:val="006B0D3E"/>
    <w:rsid w:val="0070597F"/>
    <w:rsid w:val="00727034"/>
    <w:rsid w:val="007C0F7E"/>
    <w:rsid w:val="007C2BC4"/>
    <w:rsid w:val="007D35FE"/>
    <w:rsid w:val="007D5146"/>
    <w:rsid w:val="007E2DB8"/>
    <w:rsid w:val="007F31A7"/>
    <w:rsid w:val="008427F9"/>
    <w:rsid w:val="00927AFF"/>
    <w:rsid w:val="00931279"/>
    <w:rsid w:val="009512DA"/>
    <w:rsid w:val="009E0E06"/>
    <w:rsid w:val="00A14234"/>
    <w:rsid w:val="00A22332"/>
    <w:rsid w:val="00AC2142"/>
    <w:rsid w:val="00B14364"/>
    <w:rsid w:val="00B146D2"/>
    <w:rsid w:val="00B55026"/>
    <w:rsid w:val="00BA792F"/>
    <w:rsid w:val="00BF7E14"/>
    <w:rsid w:val="00C07814"/>
    <w:rsid w:val="00C80694"/>
    <w:rsid w:val="00CE468A"/>
    <w:rsid w:val="00CF3473"/>
    <w:rsid w:val="00D01A4B"/>
    <w:rsid w:val="00D745E0"/>
    <w:rsid w:val="00DB1DC2"/>
    <w:rsid w:val="00E27A99"/>
    <w:rsid w:val="00E32361"/>
    <w:rsid w:val="00EC75F2"/>
    <w:rsid w:val="00EF3B66"/>
    <w:rsid w:val="00F14BFF"/>
    <w:rsid w:val="00FA2FDF"/>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1D09D6"/>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1D09D6"/>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26" Type="http://schemas.microsoft.com/office/2011/relationships/commentsExtended" Target="commentsExtended.xml"/><Relationship Id="rId39" Type="http://schemas.openxmlformats.org/officeDocument/2006/relationships/hyperlink" Target="https://community.canvaslms.com/t5/Student-Guide/How-do-I-close-a-discussion-for-comments-in-a-group/ta-p/376" TargetMode="Externa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hyperlink" Target="https://community.canvaslms.com/t5/Student-Guide/How-do-I-add-contact-methods-to-receive-Canvas-notifications-as/ta-p/516" TargetMode="External"/><Relationship Id="rId47" Type="http://schemas.openxmlformats.org/officeDocument/2006/relationships/image" Target="media/image14.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sd.vt.edu/" TargetMode="External"/><Relationship Id="rId29" Type="http://schemas.openxmlformats.org/officeDocument/2006/relationships/image" Target="media/image6.png"/><Relationship Id="rId11" Type="http://schemas.openxmlformats.org/officeDocument/2006/relationships/hyperlink" Target="https://flic.kr/p/epBEtT" TargetMode="External"/><Relationship Id="rId24" Type="http://schemas.openxmlformats.org/officeDocument/2006/relationships/image" Target="media/image5.svg"/><Relationship Id="rId32" Type="http://schemas.openxmlformats.org/officeDocument/2006/relationships/image" Target="media/image9.png"/><Relationship Id="rId37" Type="http://schemas.openxmlformats.org/officeDocument/2006/relationships/hyperlink" Target="https://community.canvaslms.com/t5/Student-Guide/How-do-I-start-a-collaboration-in-a-group/ta-p/438" TargetMode="External"/><Relationship Id="rId40" Type="http://schemas.openxmlformats.org/officeDocument/2006/relationships/hyperlink" Target="https://community.canvaslms.com/t5/Student-Guide/How-do-I-manage-groups-as-a-student-group-leader/ta-p/473" TargetMode="External"/><Relationship Id="rId45" Type="http://schemas.openxmlformats.org/officeDocument/2006/relationships/hyperlink" Target="https://canvas.vt.edu/courses/177045/discussion_topics/173207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microsoft.com/office/2018/08/relationships/commentsExtensible" Target="commentsExtensible.xml"/><Relationship Id="rId36" Type="http://schemas.openxmlformats.org/officeDocument/2006/relationships/hyperlink" Target="https://community.canvaslms.com/t5/Student-Guide/How-do-I-upload-a-file-to-a-group/ta-p/278" TargetMode="External"/><Relationship Id="rId49" Type="http://schemas.openxmlformats.org/officeDocument/2006/relationships/hyperlink" Target="https://canvas.vt.edu/courses/177045/discussion_topics/1700429" TargetMode="External"/><Relationship Id="rId10" Type="http://schemas.openxmlformats.org/officeDocument/2006/relationships/hyperlink" Target="http://creativecommons.org/licenses/by-nc-sa/4.0/" TargetMode="External"/><Relationship Id="rId19" Type="http://schemas.openxmlformats.org/officeDocument/2006/relationships/hyperlink" Target="https://community.canvaslms.com/docs/DOC-10573-4212710324" TargetMode="External"/><Relationship Id="rId31" Type="http://schemas.openxmlformats.org/officeDocument/2006/relationships/image" Target="media/image8.svg"/><Relationship Id="rId44" Type="http://schemas.openxmlformats.org/officeDocument/2006/relationships/hyperlink" Target="https://canvas.vt.edu/courses/177045/discussion_topics/173207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flic.kr/p/FsKTjm" TargetMode="External"/><Relationship Id="rId27" Type="http://schemas.microsoft.com/office/2016/09/relationships/commentsIds" Target="commentsIds.xml"/><Relationship Id="rId30" Type="http://schemas.openxmlformats.org/officeDocument/2006/relationships/image" Target="media/image7.png"/><Relationship Id="rId35" Type="http://schemas.openxmlformats.org/officeDocument/2006/relationships/image" Target="media/image12.svg"/><Relationship Id="rId43" Type="http://schemas.openxmlformats.org/officeDocument/2006/relationships/hyperlink" Target="https://community.canvaslms.com/t5/Student-Guide/How-do-I-add-a-text-SMS-contact-method-in-Canvas-as-a-student/ta-p/411" TargetMode="External"/><Relationship Id="rId48" Type="http://schemas.openxmlformats.org/officeDocument/2006/relationships/hyperlink" Target="https://tracigardner.github.io/TechComm/semester/2023-08-Fall/ShortGuide2TW-Fall23.pdf" TargetMode="Externa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hyperlink" Target="https://community.canvaslms.com/t5/Student-Guide/How-do-I-create-a-discussion-in-a-group/ta-p/350" TargetMode="External"/><Relationship Id="rId46" Type="http://schemas.openxmlformats.org/officeDocument/2006/relationships/image" Target="media/image13.png"/><Relationship Id="rId20" Type="http://schemas.openxmlformats.org/officeDocument/2006/relationships/footer" Target="footer1.xml"/><Relationship Id="rId41" Type="http://schemas.openxmlformats.org/officeDocument/2006/relationships/hyperlink" Target="https://community.canvaslms.com/t5/Student-Guide/How-do-I-manage-my-Canvas-notification-settings-as-a-student/ta-p/4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21</cp:revision>
  <cp:lastPrinted>2024-01-09T15:45:00Z</cp:lastPrinted>
  <dcterms:created xsi:type="dcterms:W3CDTF">2024-01-09T15:27:00Z</dcterms:created>
  <dcterms:modified xsi:type="dcterms:W3CDTF">2024-01-14T11:46:00Z</dcterms:modified>
</cp:coreProperties>
</file>